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15" w:rsidRPr="00BB505C" w:rsidRDefault="00D76169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якісний</w:t>
      </w:r>
      <w:r w:rsidR="00410E57" w:rsidRPr="00BB50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4A15" w:rsidRPr="00BB505C">
        <w:rPr>
          <w:rFonts w:ascii="Times New Roman" w:hAnsi="Times New Roman" w:cs="Times New Roman"/>
          <w:b/>
          <w:sz w:val="28"/>
          <w:szCs w:val="28"/>
          <w:lang w:val="uk-UA"/>
        </w:rPr>
        <w:t>склад педагогічних працівників</w:t>
      </w:r>
    </w:p>
    <w:p w:rsid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освіти «Навчально-виховний комплекс №139</w:t>
      </w:r>
    </w:p>
    <w:p w:rsid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гальноосвітній навчальний заклад – центр творчості «Дума» </w:t>
      </w:r>
    </w:p>
    <w:p w:rsid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5C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:rsidR="00BB505C" w:rsidRPr="00BB505C" w:rsidRDefault="00BB505C" w:rsidP="00BB50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6"/>
        <w:gridCol w:w="2125"/>
        <w:gridCol w:w="2126"/>
        <w:gridCol w:w="2633"/>
        <w:gridCol w:w="2470"/>
        <w:gridCol w:w="1984"/>
        <w:gridCol w:w="2127"/>
        <w:gridCol w:w="567"/>
      </w:tblGrid>
      <w:tr w:rsidR="001C0EF4" w:rsidTr="00B22C78">
        <w:trPr>
          <w:cantSplit/>
          <w:trHeight w:val="1134"/>
        </w:trPr>
        <w:tc>
          <w:tcPr>
            <w:tcW w:w="1986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навчальної дисципліни</w:t>
            </w:r>
          </w:p>
        </w:tc>
        <w:tc>
          <w:tcPr>
            <w:tcW w:w="2125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викладача</w:t>
            </w:r>
          </w:p>
        </w:tc>
        <w:tc>
          <w:tcPr>
            <w:tcW w:w="2126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633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2470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1984" w:type="dxa"/>
          </w:tcPr>
          <w:p w:rsidR="00A95AB2" w:rsidRPr="00A95AB2" w:rsidRDefault="00A95AB2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й стаж (повних </w:t>
            </w:r>
            <w:r w:rsidR="00AE71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)</w:t>
            </w:r>
          </w:p>
        </w:tc>
        <w:tc>
          <w:tcPr>
            <w:tcW w:w="2127" w:type="dxa"/>
          </w:tcPr>
          <w:p w:rsidR="00C360EB" w:rsidRDefault="00A95AB2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</w:p>
          <w:p w:rsidR="00A95AB2" w:rsidRPr="00A95AB2" w:rsidRDefault="00C360EB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ї               </w:t>
            </w:r>
            <w:r w:rsidR="00A95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567" w:type="dxa"/>
            <w:textDirection w:val="btLr"/>
          </w:tcPr>
          <w:p w:rsidR="00A95AB2" w:rsidRPr="00A95AB2" w:rsidRDefault="00A95AB2" w:rsidP="00BB50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335CD0" w:rsidTr="00B22C78">
        <w:tc>
          <w:tcPr>
            <w:tcW w:w="1986" w:type="dxa"/>
            <w:vMerge w:val="restart"/>
          </w:tcPr>
          <w:p w:rsidR="00335CD0" w:rsidRDefault="00410E5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  <w:r w:rsidR="00AE71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</w:t>
            </w:r>
          </w:p>
          <w:p w:rsidR="00335CD0" w:rsidRDefault="00B97E68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  <w:r w:rsidR="00BB5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і класи </w:t>
            </w: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05C" w:rsidRDefault="00BB505C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5CD0" w:rsidRPr="00A95AB2" w:rsidRDefault="00BB505C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2125" w:type="dxa"/>
          </w:tcPr>
          <w:p w:rsidR="00335CD0" w:rsidRPr="006057D9" w:rsidRDefault="00335CD0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ондаренко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на </w:t>
            </w:r>
            <w:r w:rsidR="00C0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івна</w:t>
            </w:r>
          </w:p>
        </w:tc>
        <w:tc>
          <w:tcPr>
            <w:tcW w:w="2126" w:type="dxa"/>
          </w:tcPr>
          <w:p w:rsidR="00335CD0" w:rsidRPr="00A95AB2" w:rsidRDefault="00335CD0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B97699" w:rsidRDefault="00B97699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вод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училище,</w:t>
            </w:r>
            <w:r w:rsidRPr="00A65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Pr="00A65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ння</w:t>
            </w:r>
          </w:p>
          <w:p w:rsidR="00B97699" w:rsidRDefault="00B97699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</w:t>
            </w:r>
          </w:p>
          <w:p w:rsidR="00B97699" w:rsidRPr="00B54E66" w:rsidRDefault="00B97699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,</w:t>
            </w:r>
          </w:p>
          <w:p w:rsidR="00335CD0" w:rsidRPr="00A95AB2" w:rsidRDefault="00B97699" w:rsidP="005C3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  <w:r w:rsidRPr="00B5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тель ГПД, </w:t>
            </w:r>
            <w:r w:rsidR="005C33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державний педагогічний </w:t>
            </w:r>
            <w:r w:rsidR="005C33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ститут, 1995, педагогіка та </w:t>
            </w:r>
            <w:r w:rsidR="00AE71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 w:rsidR="00410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5C33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початкового навчання І народознавства, вчитель початкових класів і народознавства</w:t>
            </w:r>
          </w:p>
        </w:tc>
        <w:tc>
          <w:tcPr>
            <w:tcW w:w="2470" w:type="dxa"/>
          </w:tcPr>
          <w:p w:rsidR="00335CD0" w:rsidRPr="00535C87" w:rsidRDefault="00335CD0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 (рік встановлення 2014), «учитель-методист» (рік 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)</w:t>
            </w:r>
          </w:p>
        </w:tc>
        <w:tc>
          <w:tcPr>
            <w:tcW w:w="1984" w:type="dxa"/>
          </w:tcPr>
          <w:p w:rsidR="00335CD0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р.</w:t>
            </w:r>
          </w:p>
        </w:tc>
        <w:tc>
          <w:tcPr>
            <w:tcW w:w="2127" w:type="dxa"/>
          </w:tcPr>
          <w:p w:rsidR="00104BA0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1008D5" w:rsidRDefault="00EF6907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4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08D5"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72</w:t>
            </w:r>
          </w:p>
          <w:p w:rsidR="00335CD0" w:rsidRPr="00A95AB2" w:rsidRDefault="001008D5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4.02.2014</w:t>
            </w:r>
          </w:p>
        </w:tc>
        <w:tc>
          <w:tcPr>
            <w:tcW w:w="567" w:type="dxa"/>
          </w:tcPr>
          <w:p w:rsidR="00335CD0" w:rsidRPr="00A95AB2" w:rsidRDefault="00335CD0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виненко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Степані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A95AB2" w:rsidRDefault="00B97E68" w:rsidP="00B97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 училище</w:t>
            </w:r>
            <w:r w:rsidRPr="00B54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991, викладання в початкових класах, вчитель початкових класів</w:t>
            </w:r>
          </w:p>
        </w:tc>
        <w:tc>
          <w:tcPr>
            <w:tcW w:w="2470" w:type="dxa"/>
          </w:tcPr>
          <w:p w:rsidR="00EF6907" w:rsidRPr="00535C87" w:rsidRDefault="00CB35B6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F6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ифний розряд (рік встановлення 2001, підтвердження 2016)</w:t>
            </w:r>
            <w:r w:rsidR="00B97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6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тарший учитель»</w:t>
            </w:r>
            <w:r w:rsidR="00B97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исвоєння 2006, підтвердження 201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р.</w:t>
            </w:r>
          </w:p>
        </w:tc>
        <w:tc>
          <w:tcPr>
            <w:tcW w:w="2127" w:type="dxa"/>
          </w:tcPr>
          <w:p w:rsidR="00104BA0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0B3F3A" w:rsidRDefault="00EF6907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0B3F3A"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75</w:t>
            </w:r>
          </w:p>
          <w:p w:rsidR="00EF6907" w:rsidRDefault="000B3F3A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3.02.2015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6057D9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ко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іамінівна</w:t>
            </w:r>
            <w:proofErr w:type="spellEnd"/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94132B" w:rsidRDefault="0094132B" w:rsidP="00941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училище, 199</w:t>
            </w:r>
            <w:r w:rsidR="004E6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ння в  початкових класів,</w:t>
            </w:r>
          </w:p>
          <w:p w:rsidR="005A28B8" w:rsidRDefault="0094132B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початкових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, </w:t>
            </w:r>
            <w:r w:rsidR="00DC6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ГПД, </w:t>
            </w:r>
          </w:p>
          <w:p w:rsidR="00EF6907" w:rsidRDefault="005A28B8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</w:t>
            </w:r>
            <w:r w:rsidR="00DC6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3, географ, викладач</w:t>
            </w:r>
          </w:p>
          <w:p w:rsidR="005A28B8" w:rsidRDefault="005A28B8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C78" w:rsidRPr="00A95AB2" w:rsidRDefault="00B22C78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9C58BB" w:rsidRPr="00535C87" w:rsidRDefault="00EF6907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08, підтвердження 2013), «учитель-методист»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</w:t>
            </w:r>
            <w:r w:rsidR="00DC6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р.</w:t>
            </w:r>
          </w:p>
        </w:tc>
        <w:tc>
          <w:tcPr>
            <w:tcW w:w="2127" w:type="dxa"/>
          </w:tcPr>
          <w:p w:rsidR="00104BA0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973DF4" w:rsidRDefault="00EF6907" w:rsidP="0097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4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97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04BA0" w:rsidRDefault="00973DF4" w:rsidP="0097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9524</w:t>
            </w:r>
          </w:p>
          <w:p w:rsidR="00EF6907" w:rsidRDefault="00EF6907" w:rsidP="00973D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104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7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C6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04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97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6057D9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а Валерії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53107C" w:rsidRDefault="00B97E68" w:rsidP="00531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 училище</w:t>
            </w:r>
            <w:r w:rsidR="00A03E63" w:rsidRPr="00B54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1990, </w:t>
            </w:r>
            <w:r w:rsidR="0053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в  початкових класів,</w:t>
            </w:r>
          </w:p>
          <w:p w:rsidR="00A03E63" w:rsidRDefault="00A03E63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початкових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, </w:t>
            </w:r>
          </w:p>
          <w:p w:rsidR="00EF6907" w:rsidRPr="0053107C" w:rsidRDefault="00A03E63" w:rsidP="00A03E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97, </w:t>
            </w:r>
            <w:r w:rsidR="0053107C"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</w:t>
            </w:r>
            <w:r w:rsidR="0053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, </w:t>
            </w:r>
            <w:r w:rsidR="0053107C"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біології.</w:t>
            </w:r>
          </w:p>
        </w:tc>
        <w:tc>
          <w:tcPr>
            <w:tcW w:w="2470" w:type="dxa"/>
          </w:tcPr>
          <w:p w:rsidR="00EF6907" w:rsidRPr="006057D9" w:rsidRDefault="00EF6907" w:rsidP="00051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ліфікаці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 (рік встановлення 200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7),  «учитель-методист»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 2012, підтвердження 2017)</w:t>
            </w:r>
          </w:p>
        </w:tc>
        <w:tc>
          <w:tcPr>
            <w:tcW w:w="1984" w:type="dxa"/>
          </w:tcPr>
          <w:p w:rsidR="0053107C" w:rsidRDefault="00C06E1F" w:rsidP="00C0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р.</w:t>
            </w:r>
          </w:p>
          <w:p w:rsidR="00EF6907" w:rsidRDefault="00EF6907" w:rsidP="005310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8655F6" w:rsidRDefault="00EF6907" w:rsidP="00865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F6907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B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104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</w:t>
            </w:r>
            <w:r w:rsidR="00865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9</w:t>
            </w:r>
          </w:p>
          <w:p w:rsidR="00BB2070" w:rsidRDefault="002E1530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4.2017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6057D9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A95AB2" w:rsidRDefault="00B97E68" w:rsidP="00B97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ий державний педагогічний інститут, 1990, дефектологія, вчитель шкіл глухих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очуючих</w:t>
            </w:r>
            <w:proofErr w:type="spellEnd"/>
          </w:p>
        </w:tc>
        <w:tc>
          <w:tcPr>
            <w:tcW w:w="2470" w:type="dxa"/>
          </w:tcPr>
          <w:p w:rsidR="00EF6907" w:rsidRPr="006057D9" w:rsidRDefault="00EF6907" w:rsidP="00AF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199</w:t>
            </w:r>
            <w:r w:rsidR="00AF0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4), «учитель-методист»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 </w:t>
            </w:r>
            <w:r w:rsidR="00941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4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104BA0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BB2070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4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8</w:t>
            </w:r>
          </w:p>
          <w:p w:rsidR="00EF6907" w:rsidRDefault="00BB2070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3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81017D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стик </w:t>
            </w:r>
          </w:p>
          <w:p w:rsidR="00EF6907" w:rsidRPr="006057D9" w:rsidRDefault="0081017D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A95AB2" w:rsidRDefault="00104BA0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педагогічне училище, 1999, початкове навчання, вчитель початкових класів, керівник гуртка образотворчого мистецт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риворізький державний педагогічний університет, 2011, початкове навчання, вчитель початкових класів </w:t>
            </w:r>
          </w:p>
        </w:tc>
        <w:tc>
          <w:tcPr>
            <w:tcW w:w="2470" w:type="dxa"/>
          </w:tcPr>
          <w:p w:rsidR="00EF6907" w:rsidRPr="006057D9" w:rsidRDefault="00EF6907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15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р.</w:t>
            </w:r>
          </w:p>
        </w:tc>
        <w:tc>
          <w:tcPr>
            <w:tcW w:w="2127" w:type="dxa"/>
          </w:tcPr>
          <w:p w:rsidR="008D6935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F6907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4897</w:t>
            </w:r>
          </w:p>
          <w:p w:rsidR="002E1530" w:rsidRDefault="008D6935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E1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.06.2017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81017D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017D" w:rsidRDefault="0081017D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ія </w:t>
            </w:r>
          </w:p>
          <w:p w:rsidR="00EF6907" w:rsidRPr="006057D9" w:rsidRDefault="0081017D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A95AB2" w:rsidRDefault="001F7495" w:rsidP="001F7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е педагогічне училище, 1983, викладання в початкових класах, вчитель початкових класів</w:t>
            </w:r>
          </w:p>
        </w:tc>
        <w:tc>
          <w:tcPr>
            <w:tcW w:w="2470" w:type="dxa"/>
          </w:tcPr>
          <w:p w:rsidR="00EF6907" w:rsidRPr="006057D9" w:rsidRDefault="00CB35B6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F6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ифний розряд (</w:t>
            </w:r>
            <w:r w:rsidR="00D81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встановлення </w:t>
            </w:r>
            <w:r w:rsidR="00EF6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, підтвердження 2014), «старший учитель»</w:t>
            </w:r>
            <w:r w:rsidR="00051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к присвоєння 2004, підтвердження 2014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р.</w:t>
            </w:r>
          </w:p>
        </w:tc>
        <w:tc>
          <w:tcPr>
            <w:tcW w:w="2127" w:type="dxa"/>
          </w:tcPr>
          <w:p w:rsidR="004B74D6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="004B7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77</w:t>
            </w:r>
          </w:p>
          <w:p w:rsidR="00EF6907" w:rsidRDefault="004B74D6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1.2013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6057D9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A95AB2" w:rsidRDefault="005C330C" w:rsidP="005C3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педагогічне училище, 1998, початкове навчання, учитель початкових класів, Криворізький державний педагогічний університет, 2005, педагогіка і методика середньої освіти, українська мова та літератур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читель української мови  і літератури, зарубіжної літератури, практичний психолог у закладах освіти</w:t>
            </w:r>
          </w:p>
        </w:tc>
        <w:tc>
          <w:tcPr>
            <w:tcW w:w="2470" w:type="dxa"/>
          </w:tcPr>
          <w:p w:rsidR="00EF6907" w:rsidRPr="00F962E7" w:rsidRDefault="00EF6907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 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14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р.</w:t>
            </w:r>
          </w:p>
        </w:tc>
        <w:tc>
          <w:tcPr>
            <w:tcW w:w="2127" w:type="dxa"/>
          </w:tcPr>
          <w:p w:rsidR="008D6935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F6907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9510</w:t>
            </w:r>
          </w:p>
          <w:p w:rsidR="002E1530" w:rsidRDefault="008D6935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E1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8.12.2017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6057D9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бельник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Default="001F7495" w:rsidP="001F7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педагогічне училище, 1992, викладання в початкових класах, учитель початкових класів, вихователь ГПД, </w:t>
            </w:r>
          </w:p>
          <w:p w:rsidR="001F7495" w:rsidRPr="00A95AB2" w:rsidRDefault="001F7495" w:rsidP="001F7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98, біологія, викладач біології та хімії</w:t>
            </w:r>
          </w:p>
        </w:tc>
        <w:tc>
          <w:tcPr>
            <w:tcW w:w="2470" w:type="dxa"/>
          </w:tcPr>
          <w:p w:rsidR="00EF6907" w:rsidRPr="006057D9" w:rsidRDefault="00EF6907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рік встановлення 2013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р.</w:t>
            </w:r>
          </w:p>
        </w:tc>
        <w:tc>
          <w:tcPr>
            <w:tcW w:w="2127" w:type="dxa"/>
          </w:tcPr>
          <w:p w:rsidR="008D6935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Default="00EF6907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B74D6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6786</w:t>
            </w:r>
          </w:p>
          <w:p w:rsidR="00EF6907" w:rsidRDefault="004B74D6" w:rsidP="008D69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</w:t>
            </w:r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6907" w:rsidTr="00B22C78">
        <w:tc>
          <w:tcPr>
            <w:tcW w:w="1986" w:type="dxa"/>
            <w:vMerge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F6907" w:rsidRPr="006057D9" w:rsidRDefault="00EF6907" w:rsidP="00810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Петрівна</w:t>
            </w:r>
          </w:p>
        </w:tc>
        <w:tc>
          <w:tcPr>
            <w:tcW w:w="2126" w:type="dxa"/>
          </w:tcPr>
          <w:p w:rsidR="00EF6907" w:rsidRDefault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F6907" w:rsidRPr="00A95AB2" w:rsidRDefault="00D81AEC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інститут, 1983, педагогіка та методика початкового навчання, вчитель початкових класів</w:t>
            </w:r>
          </w:p>
        </w:tc>
        <w:tc>
          <w:tcPr>
            <w:tcW w:w="2470" w:type="dxa"/>
          </w:tcPr>
          <w:p w:rsidR="00EF6907" w:rsidRPr="006057D9" w:rsidRDefault="00EF6907" w:rsidP="00D8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</w:t>
            </w:r>
            <w:r w:rsidR="00CB2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, </w:t>
            </w:r>
            <w:r w:rsidR="00D81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ік встановлення 1999, підтвердження 2014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(рік </w:t>
            </w:r>
            <w:r w:rsidR="00D81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воє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  <w:r w:rsidR="00D81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EF6907" w:rsidRDefault="00C06E1F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BB2070" w:rsidRDefault="00EF6907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="00BB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0</w:t>
            </w:r>
          </w:p>
          <w:p w:rsidR="00EF6907" w:rsidRDefault="00BB2070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4. 2013</w:t>
            </w:r>
          </w:p>
        </w:tc>
        <w:tc>
          <w:tcPr>
            <w:tcW w:w="567" w:type="dxa"/>
          </w:tcPr>
          <w:p w:rsidR="00EF6907" w:rsidRPr="00A95AB2" w:rsidRDefault="00EF6907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 </w:t>
            </w:r>
          </w:p>
          <w:p w:rsidR="00EA6A7D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EA6A7D" w:rsidRPr="006057D9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126" w:type="dxa"/>
          </w:tcPr>
          <w:p w:rsidR="00EA6A7D" w:rsidRDefault="00EA6A7D" w:rsidP="005A28B8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педагогічне училище, 1993, викладанн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вих класах, учитель початкових класів</w:t>
            </w:r>
          </w:p>
          <w:p w:rsidR="00EA6A7D" w:rsidRPr="00A95AB2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Pr="006057D9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1 тарифний розряд (рік встановлення 2004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вердження 2014,  «старший учитель» (рік присвоєння 2004, підтвердження 2014)</w:t>
            </w:r>
          </w:p>
        </w:tc>
        <w:tc>
          <w:tcPr>
            <w:tcW w:w="1984" w:type="dxa"/>
          </w:tcPr>
          <w:p w:rsidR="00EA6A7D" w:rsidRDefault="00EA6A7D" w:rsidP="005A28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р.</w:t>
            </w:r>
          </w:p>
        </w:tc>
        <w:tc>
          <w:tcPr>
            <w:tcW w:w="2127" w:type="dxa"/>
          </w:tcPr>
          <w:p w:rsidR="00EA6A7D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4</w:t>
            </w:r>
          </w:p>
          <w:p w:rsidR="00EA6A7D" w:rsidRDefault="00EA6A7D" w:rsidP="005A28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2.2012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і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</w:p>
          <w:p w:rsidR="00EA6A7D" w:rsidRPr="006057D9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тівна</w:t>
            </w:r>
            <w:proofErr w:type="spellEnd"/>
          </w:p>
        </w:tc>
        <w:tc>
          <w:tcPr>
            <w:tcW w:w="2126" w:type="dxa"/>
          </w:tcPr>
          <w:p w:rsidR="00EA6A7D" w:rsidRDefault="00EA6A7D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вод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училище,</w:t>
            </w:r>
            <w:r w:rsidRPr="00A65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86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</w:t>
            </w:r>
          </w:p>
          <w:p w:rsidR="00EA6A7D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</w:t>
            </w:r>
          </w:p>
          <w:p w:rsidR="00EA6A7D" w:rsidRPr="00B54E6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 загальноосвітньої школи,</w:t>
            </w:r>
          </w:p>
          <w:p w:rsidR="00EA6A7D" w:rsidRPr="00B53328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  <w:r w:rsidRPr="00B5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A6A7D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ська</w:t>
            </w:r>
            <w:r w:rsidRPr="00B5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5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лі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, </w:t>
            </w:r>
            <w:r w:rsidRPr="00B5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олог, викладач </w:t>
            </w:r>
          </w:p>
          <w:p w:rsidR="00EA6A7D" w:rsidRDefault="00EA6A7D" w:rsidP="0053107C">
            <w:pPr>
              <w:rPr>
                <w:lang w:val="uk-UA"/>
              </w:rPr>
            </w:pPr>
            <w:r w:rsidRPr="00B5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 мови і літератури</w:t>
            </w:r>
            <w:r>
              <w:rPr>
                <w:lang w:val="uk-UA"/>
              </w:rPr>
              <w:t>.</w:t>
            </w:r>
          </w:p>
          <w:p w:rsidR="00BD737E" w:rsidRPr="00A95AB2" w:rsidRDefault="00BD737E" w:rsidP="00531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7, підтвердження 2017),</w:t>
            </w:r>
          </w:p>
          <w:p w:rsidR="00EA6A7D" w:rsidRPr="006057D9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2, підтвердження 2017)</w:t>
            </w:r>
          </w:p>
        </w:tc>
        <w:tc>
          <w:tcPr>
            <w:tcW w:w="1984" w:type="dxa"/>
          </w:tcPr>
          <w:p w:rsidR="00EA6A7D" w:rsidRPr="00C06E1F" w:rsidRDefault="00EA6A7D" w:rsidP="005310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10-1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4.06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атова </w:t>
            </w:r>
          </w:p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</w:p>
          <w:p w:rsidR="00EA6A7D" w:rsidRPr="006057D9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2126" w:type="dxa"/>
          </w:tcPr>
          <w:p w:rsidR="00EA6A7D" w:rsidRDefault="00EA6A7D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пропетровськепедагогі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училище,</w:t>
            </w:r>
            <w:r w:rsidRPr="00B54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979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</w:t>
            </w:r>
          </w:p>
          <w:p w:rsidR="00EA6A7D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</w:t>
            </w:r>
          </w:p>
          <w:p w:rsidR="00EA6A7D" w:rsidRPr="00B54E66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ах загальноосвітньої школи, учитель початкових класів, </w:t>
            </w:r>
          </w:p>
          <w:p w:rsidR="00EA6A7D" w:rsidRPr="00A95AB2" w:rsidRDefault="00EA6A7D" w:rsidP="0053107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І, 199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мислове  і цивільне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ництво</w:t>
            </w:r>
          </w:p>
        </w:tc>
        <w:tc>
          <w:tcPr>
            <w:tcW w:w="2470" w:type="dxa"/>
          </w:tcPr>
          <w:p w:rsidR="00EA6A7D" w:rsidRPr="006057D9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1997, підтвердження 2017), «учитель-методист» (рік присвоєння 2002, під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7)</w:t>
            </w:r>
          </w:p>
        </w:tc>
        <w:tc>
          <w:tcPr>
            <w:tcW w:w="1984" w:type="dxa"/>
          </w:tcPr>
          <w:p w:rsidR="00EA6A7D" w:rsidRDefault="00EA6A7D" w:rsidP="005310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2539 від 14.04.201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D81AEC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с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пл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6057D9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126" w:type="dxa"/>
          </w:tcPr>
          <w:p w:rsidR="00EA6A7D" w:rsidRDefault="00EA6A7D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Default="00EA6A7D" w:rsidP="00D81A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училище, 1995, викладання</w:t>
            </w:r>
          </w:p>
          <w:p w:rsidR="00EA6A7D" w:rsidRDefault="00EA6A7D" w:rsidP="00D81A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</w:t>
            </w:r>
          </w:p>
          <w:p w:rsidR="00EA6A7D" w:rsidRPr="00B54E66" w:rsidRDefault="00EA6A7D" w:rsidP="00D81A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ах, учитель початкових класів, </w:t>
            </w:r>
          </w:p>
          <w:p w:rsidR="00EA6A7D" w:rsidRPr="00A95AB2" w:rsidRDefault="00EA6A7D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Гончара, 2011, біологія, біолог, вчитель біології та хімії</w:t>
            </w:r>
          </w:p>
        </w:tc>
        <w:tc>
          <w:tcPr>
            <w:tcW w:w="2470" w:type="dxa"/>
          </w:tcPr>
          <w:p w:rsidR="00EA6A7D" w:rsidRPr="00D81AEC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р.</w:t>
            </w:r>
          </w:p>
        </w:tc>
        <w:tc>
          <w:tcPr>
            <w:tcW w:w="2127" w:type="dxa"/>
          </w:tcPr>
          <w:p w:rsidR="008D6935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Default="00EA6A7D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8D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4805</w:t>
            </w:r>
          </w:p>
          <w:p w:rsidR="00EA6A7D" w:rsidRPr="00D81AEC" w:rsidRDefault="008D6935" w:rsidP="00104BA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.06.201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6057D9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2126" w:type="dxa"/>
          </w:tcPr>
          <w:p w:rsidR="00EA6A7D" w:rsidRPr="00D81AEC" w:rsidRDefault="00EA6A7D">
            <w:pPr>
              <w:rPr>
                <w:lang w:val="uk-UA"/>
              </w:rPr>
            </w:pPr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Default="00EA6A7D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агогічне училище, 1984, викладання</w:t>
            </w:r>
          </w:p>
          <w:p w:rsidR="00EA6A7D" w:rsidRDefault="00EA6A7D" w:rsidP="00B976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</w:t>
            </w:r>
          </w:p>
          <w:p w:rsidR="00EA6A7D" w:rsidRPr="00A95AB2" w:rsidRDefault="00EA6A7D" w:rsidP="00B97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 загальноосвітньої школи, учитель початкових класів</w:t>
            </w:r>
          </w:p>
        </w:tc>
        <w:tc>
          <w:tcPr>
            <w:tcW w:w="2470" w:type="dxa"/>
          </w:tcPr>
          <w:p w:rsidR="00EA6A7D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тарифний розряд (рік встановлення 2004, підтвердження 2014),  «старший учитель» (рік присвоєння</w:t>
            </w:r>
          </w:p>
          <w:p w:rsidR="00EA6A7D" w:rsidRPr="00EA6A7D" w:rsidRDefault="00EA6A7D" w:rsidP="00EA6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, підтвердження 2014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49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юй </w:t>
            </w:r>
          </w:p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</w:p>
          <w:p w:rsidR="00EA6A7D" w:rsidRPr="00535C87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2126" w:type="dxa"/>
          </w:tcPr>
          <w:p w:rsidR="00EA6A7D" w:rsidRDefault="00EA6A7D" w:rsidP="00EF6907">
            <w:r w:rsidRPr="00F1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2633" w:type="dxa"/>
          </w:tcPr>
          <w:p w:rsidR="00EA6A7D" w:rsidRPr="00A95AB2" w:rsidRDefault="00EA6A7D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педагогічний коледж ДНУ ім. Гончара, 2012, початкова освіта, вчитель з початкової освіти з правом навчання іноземної мови</w:t>
            </w:r>
          </w:p>
        </w:tc>
        <w:tc>
          <w:tcPr>
            <w:tcW w:w="2470" w:type="dxa"/>
          </w:tcPr>
          <w:p w:rsidR="00EA6A7D" w:rsidRPr="00137647" w:rsidRDefault="00EA6A7D" w:rsidP="00B97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тарифний розряд (рік встановлення 2017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міс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953544" w:rsidRDefault="00953544" w:rsidP="009535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продовженого дня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E732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продовженого дня</w:t>
            </w: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ць-Са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</w:t>
            </w:r>
          </w:p>
          <w:p w:rsidR="00EA6A7D" w:rsidRPr="006057D9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2126" w:type="dxa"/>
          </w:tcPr>
          <w:p w:rsidR="00EA6A7D" w:rsidRDefault="00EA6A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Pr="00A95AB2" w:rsidRDefault="00EA6A7D" w:rsidP="00D81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державний педагогічний інститут ім. Короленка, 1993, українська мова і література, народознавство, учитель української мови і літератури та народознавства</w:t>
            </w:r>
          </w:p>
        </w:tc>
        <w:tc>
          <w:tcPr>
            <w:tcW w:w="2470" w:type="dxa"/>
          </w:tcPr>
          <w:p w:rsidR="00EA6A7D" w:rsidRPr="00137647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562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5.05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</w:p>
          <w:p w:rsidR="00EA6A7D" w:rsidRPr="00535C87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126" w:type="dxa"/>
          </w:tcPr>
          <w:p w:rsidR="00EA6A7D" w:rsidRDefault="00EA6A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Pr="00A95AB2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80, українська мова і література, філолог, викладач українська мова і література</w:t>
            </w:r>
          </w:p>
        </w:tc>
        <w:tc>
          <w:tcPr>
            <w:tcW w:w="2470" w:type="dxa"/>
          </w:tcPr>
          <w:p w:rsidR="00EA6A7D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 2009, підтвердження 2017)</w:t>
            </w:r>
          </w:p>
          <w:p w:rsidR="00EA6A7D" w:rsidRPr="00137647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A6A7D" w:rsidRDefault="00EA6A7D" w:rsidP="00104BA0">
            <w:pPr>
              <w:jc w:val="center"/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983906/2037 від 24.03.201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Людмила Олександрівна</w:t>
            </w:r>
          </w:p>
        </w:tc>
        <w:tc>
          <w:tcPr>
            <w:tcW w:w="2126" w:type="dxa"/>
          </w:tcPr>
          <w:p w:rsidR="00EA6A7D" w:rsidRDefault="00EA6A7D">
            <w:r w:rsidRPr="00352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педагогічний коледж ДНУ ім. Гончара, 2016, початкова освіта, вчитель з початкової освіти додатковою кваліфікацією «Керівник гуртка образотворчого мистецтва»</w:t>
            </w:r>
          </w:p>
        </w:tc>
        <w:tc>
          <w:tcPr>
            <w:tcW w:w="2470" w:type="dxa"/>
          </w:tcPr>
          <w:p w:rsidR="00EA6A7D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міс.</w:t>
            </w:r>
          </w:p>
        </w:tc>
        <w:tc>
          <w:tcPr>
            <w:tcW w:w="2127" w:type="dxa"/>
          </w:tcPr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A95AB2" w:rsidRDefault="00953544" w:rsidP="009535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8822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Григорівна</w:t>
            </w:r>
          </w:p>
        </w:tc>
        <w:tc>
          <w:tcPr>
            <w:tcW w:w="2126" w:type="dxa"/>
          </w:tcPr>
          <w:p w:rsidR="00EA6A7D" w:rsidRDefault="00EA6A7D">
            <w:r w:rsidRPr="00352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рупи продовженого дня</w:t>
            </w:r>
          </w:p>
        </w:tc>
        <w:tc>
          <w:tcPr>
            <w:tcW w:w="2633" w:type="dxa"/>
          </w:tcPr>
          <w:p w:rsidR="00EA6A7D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ий національний педагогічний університет ім. В.Г.Короленка, </w:t>
            </w:r>
          </w:p>
          <w:p w:rsidR="00EA6A7D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урс</w:t>
            </w:r>
          </w:p>
        </w:tc>
        <w:tc>
          <w:tcPr>
            <w:tcW w:w="2470" w:type="dxa"/>
          </w:tcPr>
          <w:p w:rsidR="00EA6A7D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335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і література </w:t>
            </w: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і література </w:t>
            </w: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Євгенівна</w:t>
            </w:r>
          </w:p>
        </w:tc>
        <w:tc>
          <w:tcPr>
            <w:tcW w:w="2126" w:type="dxa"/>
          </w:tcPr>
          <w:p w:rsidR="00EA6A7D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A95AB2" w:rsidRDefault="00EA6A7D" w:rsidP="00E75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державний педагогічний інститут, 1976, українська мова і література, вчитель української мови і літератури середньої школи і звання учитель середньої школи</w:t>
            </w:r>
          </w:p>
        </w:tc>
        <w:tc>
          <w:tcPr>
            <w:tcW w:w="2470" w:type="dxa"/>
          </w:tcPr>
          <w:p w:rsidR="00EA6A7D" w:rsidRDefault="00EA6A7D" w:rsidP="00247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0, підтвердження 2015),</w:t>
            </w:r>
          </w:p>
          <w:p w:rsidR="00EA6A7D" w:rsidRDefault="00EA6A7D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0, підтвердження 2015)</w:t>
            </w:r>
          </w:p>
          <w:p w:rsidR="00953544" w:rsidRDefault="00953544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1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9.09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а </w:t>
            </w:r>
          </w:p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</w:p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EA6A7D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A95AB2" w:rsidRDefault="00EA6A7D" w:rsidP="00593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77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EA6A7D" w:rsidRDefault="00EA6A7D" w:rsidP="00593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1, підтвердження 2015),</w:t>
            </w:r>
          </w:p>
          <w:p w:rsidR="00EA6A7D" w:rsidRDefault="00EA6A7D" w:rsidP="00593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5, підтвердження 2015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04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25.11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2126" w:type="dxa"/>
          </w:tcPr>
          <w:p w:rsidR="00EA6A7D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, образотворче мистецтво</w:t>
            </w:r>
          </w:p>
        </w:tc>
        <w:tc>
          <w:tcPr>
            <w:tcW w:w="2633" w:type="dxa"/>
          </w:tcPr>
          <w:p w:rsidR="00EA6A7D" w:rsidRDefault="00EA6A7D" w:rsidP="007A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художньо-промисловий технікум, 1986, художнє оформлення, художник-оформлювач,</w:t>
            </w:r>
          </w:p>
          <w:p w:rsidR="00EA6A7D" w:rsidRPr="00A95AB2" w:rsidRDefault="00EA6A7D" w:rsidP="007A6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94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EA6A7D" w:rsidRDefault="00EA6A7D" w:rsidP="007A6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4</w:t>
            </w:r>
          </w:p>
          <w:p w:rsidR="00EA6A7D" w:rsidRDefault="00EA6A7D" w:rsidP="00CA74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2.03.201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126" w:type="dxa"/>
          </w:tcPr>
          <w:p w:rsidR="00EA6A7D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A95AB2" w:rsidRDefault="00EA6A7D" w:rsidP="000B49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державний педагогічний інститут, 2000, українська мова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тература, вчитель української мови та літератури</w:t>
            </w:r>
          </w:p>
        </w:tc>
        <w:tc>
          <w:tcPr>
            <w:tcW w:w="2470" w:type="dxa"/>
          </w:tcPr>
          <w:p w:rsidR="00EA6A7D" w:rsidRDefault="00EA6A7D" w:rsidP="004E7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 кваліфікаційна категорія (рік встановлення 2014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р.</w:t>
            </w:r>
          </w:p>
        </w:tc>
        <w:tc>
          <w:tcPr>
            <w:tcW w:w="2127" w:type="dxa"/>
          </w:tcPr>
          <w:p w:rsidR="008D6935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A6A7D" w:rsidRDefault="00EA6A7D" w:rsidP="00104BA0">
            <w:pPr>
              <w:jc w:val="center"/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ша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Ярославівна</w:t>
            </w:r>
          </w:p>
        </w:tc>
        <w:tc>
          <w:tcPr>
            <w:tcW w:w="2126" w:type="dxa"/>
          </w:tcPr>
          <w:p w:rsidR="00EA6A7D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Гончара, 2001, українська мова  та</w:t>
            </w:r>
          </w:p>
          <w:p w:rsidR="00EA6A7D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,  філолог, викладач української мови і літератури</w:t>
            </w:r>
          </w:p>
          <w:p w:rsidR="00EA6A7D" w:rsidRPr="00A95AB2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 2016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727-1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6.12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126" w:type="dxa"/>
          </w:tcPr>
          <w:p w:rsidR="00EA6A7D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Default="00EA6A7D" w:rsidP="00531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ий педагогічний</w:t>
            </w:r>
          </w:p>
          <w:p w:rsidR="00EA6A7D" w:rsidRDefault="00EA6A7D" w:rsidP="00636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итут, </w:t>
            </w:r>
            <w:r w:rsidRPr="007431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 українська мова  та</w:t>
            </w:r>
          </w:p>
          <w:p w:rsidR="00EA6A7D" w:rsidRPr="00A95AB2" w:rsidRDefault="00EA6A7D" w:rsidP="00636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,  вчитель української мови </w:t>
            </w:r>
            <w:r w:rsidRPr="00AC5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</w:t>
            </w:r>
          </w:p>
        </w:tc>
        <w:tc>
          <w:tcPr>
            <w:tcW w:w="2470" w:type="dxa"/>
          </w:tcPr>
          <w:p w:rsidR="00EA6A7D" w:rsidRDefault="00EA6A7D" w:rsidP="00E4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3, підтвердження 2017),</w:t>
            </w:r>
          </w:p>
          <w:p w:rsidR="00EA6A7D" w:rsidRDefault="00EA6A7D" w:rsidP="00E4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7, підтвердження 2017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319-16</w:t>
            </w:r>
          </w:p>
          <w:p w:rsidR="00EA6A7D" w:rsidRPr="0056540F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8.11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535C87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ко Н.С.</w:t>
            </w:r>
          </w:p>
        </w:tc>
        <w:tc>
          <w:tcPr>
            <w:tcW w:w="2126" w:type="dxa"/>
          </w:tcPr>
          <w:p w:rsidR="00EA6A7D" w:rsidRDefault="00EA6A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2633" w:type="dxa"/>
          </w:tcPr>
          <w:p w:rsidR="00EA6A7D" w:rsidRPr="00A95AB2" w:rsidRDefault="00EA6A7D" w:rsidP="00B97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, 1992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EA6A7D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ліфікаційна категорія (рік встановлення 1996, підтвердження 2002)</w:t>
            </w:r>
          </w:p>
          <w:p w:rsidR="00B22C78" w:rsidRDefault="00B22C78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C78" w:rsidRPr="00137647" w:rsidRDefault="00B22C78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р.</w:t>
            </w:r>
          </w:p>
        </w:tc>
        <w:tc>
          <w:tcPr>
            <w:tcW w:w="2127" w:type="dxa"/>
          </w:tcPr>
          <w:p w:rsidR="008D6935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лла Вікторівна</w:t>
            </w:r>
          </w:p>
        </w:tc>
        <w:tc>
          <w:tcPr>
            <w:tcW w:w="2126" w:type="dxa"/>
          </w:tcPr>
          <w:p w:rsidR="00EA6A7D" w:rsidRPr="00F1691F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, зарубіжної літератури</w:t>
            </w:r>
          </w:p>
        </w:tc>
        <w:tc>
          <w:tcPr>
            <w:tcW w:w="2633" w:type="dxa"/>
          </w:tcPr>
          <w:p w:rsidR="00EA6A7D" w:rsidRPr="00A95AB2" w:rsidRDefault="00EA6A7D" w:rsidP="00E95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79, російська мова та література, філолог, викладач російської мови і літератури</w:t>
            </w:r>
          </w:p>
        </w:tc>
        <w:tc>
          <w:tcPr>
            <w:tcW w:w="2470" w:type="dxa"/>
          </w:tcPr>
          <w:p w:rsidR="00EA6A7D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</w:t>
            </w:r>
          </w:p>
          <w:p w:rsidR="00EA6A7D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, підтвердження 2016),</w:t>
            </w:r>
          </w:p>
          <w:p w:rsidR="00EA6A7D" w:rsidRDefault="00EA6A7D" w:rsidP="00E9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ший учитель» (рік присвоєння</w:t>
            </w:r>
          </w:p>
          <w:p w:rsidR="00EA6A7D" w:rsidRDefault="00EA6A7D" w:rsidP="00821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3, підтвердження 2016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24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8.04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0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22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вє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2126" w:type="dxa"/>
          </w:tcPr>
          <w:p w:rsidR="00EA6A7D" w:rsidRPr="00335CD0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A95AB2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84, англійська мова і література, філолог, викладач</w:t>
            </w:r>
          </w:p>
        </w:tc>
        <w:tc>
          <w:tcPr>
            <w:tcW w:w="2470" w:type="dxa"/>
          </w:tcPr>
          <w:p w:rsidR="00EA6A7D" w:rsidRDefault="00EA6A7D" w:rsidP="00EC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5, підтвердження 2015),</w:t>
            </w:r>
          </w:p>
          <w:p w:rsidR="00EA6A7D" w:rsidRPr="00535C87" w:rsidRDefault="00EA6A7D" w:rsidP="00EC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05, підтвердж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75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03.09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2126" w:type="dxa"/>
          </w:tcPr>
          <w:p w:rsidR="00EA6A7D" w:rsidRDefault="00EA6A7D"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A95AB2" w:rsidRDefault="00EA6A7D" w:rsidP="00F214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ий державний педагогічний інститут іноземних мов, 1988, англійська мо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читель іноземних мов (англійської і французької)</w:t>
            </w:r>
          </w:p>
        </w:tc>
        <w:tc>
          <w:tcPr>
            <w:tcW w:w="2470" w:type="dxa"/>
          </w:tcPr>
          <w:p w:rsidR="00EA6A7D" w:rsidRDefault="00EA6A7D" w:rsidP="00F21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2004, під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4),</w:t>
            </w:r>
          </w:p>
          <w:p w:rsidR="00EA6A7D" w:rsidRPr="00535C87" w:rsidRDefault="00EA6A7D" w:rsidP="00F21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14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3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1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юк Людмила Антонівна</w:t>
            </w:r>
          </w:p>
        </w:tc>
        <w:tc>
          <w:tcPr>
            <w:tcW w:w="2126" w:type="dxa"/>
          </w:tcPr>
          <w:p w:rsidR="00EA6A7D" w:rsidRDefault="00EA6A7D"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A95AB2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педагогічний інститут, 1967, англійська мова, учитель англійської мови</w:t>
            </w:r>
          </w:p>
        </w:tc>
        <w:tc>
          <w:tcPr>
            <w:tcW w:w="2470" w:type="dxa"/>
          </w:tcPr>
          <w:p w:rsidR="00EA6A7D" w:rsidRPr="00535C87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1, підтвердження 2016), «старший учитель» (рік присвоєння 2011), підтвердження 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570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5.12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Катерина Олександрівна</w:t>
            </w:r>
          </w:p>
        </w:tc>
        <w:tc>
          <w:tcPr>
            <w:tcW w:w="2126" w:type="dxa"/>
          </w:tcPr>
          <w:p w:rsidR="00EA6A7D" w:rsidRDefault="00EA6A7D"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A95AB2" w:rsidRDefault="00EA6A7D" w:rsidP="00E75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рійський національний університет ім. Вернадського, 2003, мова та література (арабська), магістр філології, викладач арабської мови та літератури, викладач англійської мови і літератури</w:t>
            </w:r>
          </w:p>
        </w:tc>
        <w:tc>
          <w:tcPr>
            <w:tcW w:w="2470" w:type="dxa"/>
          </w:tcPr>
          <w:p w:rsidR="00EA6A7D" w:rsidRPr="00E75962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CB2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ьо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ла Сергіївна</w:t>
            </w:r>
          </w:p>
        </w:tc>
        <w:tc>
          <w:tcPr>
            <w:tcW w:w="2126" w:type="dxa"/>
          </w:tcPr>
          <w:p w:rsidR="00EA6A7D" w:rsidRDefault="00EA6A7D"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BD737E" w:rsidRPr="00A95AB2" w:rsidRDefault="00EA6A7D" w:rsidP="00CB2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85, українська мова і літератур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глійська мова, філолог, викладач української мови та літератури, англійська мова</w:t>
            </w:r>
          </w:p>
        </w:tc>
        <w:tc>
          <w:tcPr>
            <w:tcW w:w="2470" w:type="dxa"/>
          </w:tcPr>
          <w:p w:rsidR="00EA6A7D" w:rsidRDefault="00EA6A7D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 кваліфікаційна категорія (рік встан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1,</w:t>
            </w:r>
          </w:p>
          <w:p w:rsidR="00EA6A7D" w:rsidRPr="006057D9" w:rsidRDefault="00EA6A7D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443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9.06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126" w:type="dxa"/>
          </w:tcPr>
          <w:p w:rsidR="00EA6A7D" w:rsidRDefault="00EA6A7D"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A95AB2" w:rsidRDefault="00EA6A7D" w:rsidP="00260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гобицький державний педагогічний інститут, 1969, англійська мова, учитель англійської мови</w:t>
            </w:r>
          </w:p>
        </w:tc>
        <w:tc>
          <w:tcPr>
            <w:tcW w:w="2470" w:type="dxa"/>
          </w:tcPr>
          <w:p w:rsidR="00EA6A7D" w:rsidRDefault="00EA6A7D" w:rsidP="00260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4, підтвердження 2014),</w:t>
            </w:r>
          </w:p>
          <w:p w:rsidR="00EA6A7D" w:rsidRPr="006057D9" w:rsidRDefault="00EA6A7D" w:rsidP="0026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ший учитель» (рік присвоєння 2009, підтвердження 2014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21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09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2126" w:type="dxa"/>
          </w:tcPr>
          <w:p w:rsidR="00EA6A7D" w:rsidRDefault="00EA6A7D"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A95AB2" w:rsidRDefault="00EA6A7D" w:rsidP="00C45F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, 1977, англійська мова і література, філолог, англійської мови і літератури</w:t>
            </w:r>
          </w:p>
        </w:tc>
        <w:tc>
          <w:tcPr>
            <w:tcW w:w="2470" w:type="dxa"/>
          </w:tcPr>
          <w:p w:rsidR="00EA6A7D" w:rsidRPr="00C45F0C" w:rsidRDefault="00EA6A7D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6, підтвердження 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444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5.05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хот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офіївна</w:t>
            </w:r>
            <w:proofErr w:type="spellEnd"/>
          </w:p>
        </w:tc>
        <w:tc>
          <w:tcPr>
            <w:tcW w:w="2126" w:type="dxa"/>
          </w:tcPr>
          <w:p w:rsidR="00EA6A7D" w:rsidRPr="00335CD0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Pr="00A95AB2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ий державний інститут іноземних мов, 1955, французька мова, викладач французької м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ьої школи, центрально-республіканські заочно-стаціонарні курси іноземних мов, 1967, викладач англійської мови</w:t>
            </w:r>
          </w:p>
        </w:tc>
        <w:tc>
          <w:tcPr>
            <w:tcW w:w="2470" w:type="dxa"/>
          </w:tcPr>
          <w:p w:rsidR="00EA6A7D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2003, під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3),</w:t>
            </w:r>
          </w:p>
          <w:p w:rsidR="00EA6A7D" w:rsidRPr="00F666C9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2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3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D737E">
        <w:trPr>
          <w:cantSplit/>
          <w:trHeight w:val="1134"/>
        </w:trPr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Сергіївна </w:t>
            </w:r>
          </w:p>
        </w:tc>
        <w:tc>
          <w:tcPr>
            <w:tcW w:w="2126" w:type="dxa"/>
          </w:tcPr>
          <w:p w:rsidR="00EA6A7D" w:rsidRPr="00335CD0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національний гірничий університет, 2017, фахівець у галузі філології, лінгвістики та перекладів</w:t>
            </w:r>
          </w:p>
        </w:tc>
        <w:tc>
          <w:tcPr>
            <w:tcW w:w="2470" w:type="dxa"/>
          </w:tcPr>
          <w:p w:rsidR="00EA6A7D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A95AB2" w:rsidRDefault="00BD737E" w:rsidP="00BD7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Юріївна</w:t>
            </w:r>
          </w:p>
        </w:tc>
        <w:tc>
          <w:tcPr>
            <w:tcW w:w="2126" w:type="dxa"/>
          </w:tcPr>
          <w:p w:rsidR="00EA6A7D" w:rsidRPr="00335CD0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національний гірничий університет, 2017, фахівець у галузі філології, лінгвістики та перекладів</w:t>
            </w:r>
          </w:p>
        </w:tc>
        <w:tc>
          <w:tcPr>
            <w:tcW w:w="2470" w:type="dxa"/>
          </w:tcPr>
          <w:p w:rsidR="00EA6A7D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A95AB2" w:rsidRDefault="00B22C78" w:rsidP="00B22C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Tr="00B22C78">
        <w:trPr>
          <w:cantSplit/>
          <w:trHeight w:val="1134"/>
        </w:trPr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сонова Наталія Василівна</w:t>
            </w:r>
          </w:p>
        </w:tc>
        <w:tc>
          <w:tcPr>
            <w:tcW w:w="2126" w:type="dxa"/>
          </w:tcPr>
          <w:p w:rsidR="00EA6A7D" w:rsidRPr="00335CD0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2633" w:type="dxa"/>
          </w:tcPr>
          <w:p w:rsidR="00EA6A7D" w:rsidRDefault="00EA6A7D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О.Гончара, 2016, спеціаліст з мови і літератури (англійської), філолог, викладач середнього навчального закладу</w:t>
            </w:r>
          </w:p>
          <w:p w:rsidR="00BD737E" w:rsidRDefault="00BD737E" w:rsidP="00EC3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A95AB2" w:rsidRDefault="00B22C78" w:rsidP="00B22C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5C7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1C0E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22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р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A95AB2" w:rsidRDefault="00EA6A7D" w:rsidP="00DC2C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99, мова та література (російська), викладач російської мови та літератури</w:t>
            </w:r>
          </w:p>
        </w:tc>
        <w:tc>
          <w:tcPr>
            <w:tcW w:w="2470" w:type="dxa"/>
          </w:tcPr>
          <w:p w:rsidR="00EA6A7D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1, підтвердження 2015),</w:t>
            </w:r>
          </w:p>
          <w:p w:rsidR="00EA6A7D" w:rsidRPr="00F962E7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02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6.06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E45FF4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Default="00EA6A7D" w:rsidP="00DC2C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91, російська мова і література, філолог, викладач російської мови і літератури</w:t>
            </w:r>
          </w:p>
        </w:tc>
        <w:tc>
          <w:tcPr>
            <w:tcW w:w="2470" w:type="dxa"/>
          </w:tcPr>
          <w:p w:rsidR="00EA6A7D" w:rsidRDefault="00EA6A7D" w:rsidP="00E4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9, підтвердження 2014),</w:t>
            </w:r>
          </w:p>
          <w:p w:rsidR="00B22C78" w:rsidRDefault="00EA6A7D" w:rsidP="00BD7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ший учитель» (рік присвоєння 2014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р.</w:t>
            </w:r>
          </w:p>
        </w:tc>
        <w:tc>
          <w:tcPr>
            <w:tcW w:w="2127" w:type="dxa"/>
          </w:tcPr>
          <w:p w:rsidR="00EA6A7D" w:rsidRDefault="00EA6A7D" w:rsidP="00966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8D6935" w:rsidRDefault="00EA6A7D" w:rsidP="008D693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D693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8D693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Н</w:t>
            </w:r>
            <w:proofErr w:type="spellEnd"/>
          </w:p>
          <w:p w:rsidR="00EA6A7D" w:rsidRDefault="008D6935" w:rsidP="008D693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1682253/243</w:t>
            </w:r>
          </w:p>
          <w:p w:rsidR="008D6935" w:rsidRPr="00852EF1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6.01.2018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женко Ірина Василі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A95AB2" w:rsidRDefault="00EA6A7D" w:rsidP="00593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88, російська мова і література, філолог, викладач російської мови і літератури</w:t>
            </w:r>
          </w:p>
        </w:tc>
        <w:tc>
          <w:tcPr>
            <w:tcW w:w="2470" w:type="dxa"/>
          </w:tcPr>
          <w:p w:rsidR="00EA6A7D" w:rsidRDefault="00EA6A7D" w:rsidP="00593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0, підтвердження 2014),</w:t>
            </w:r>
          </w:p>
          <w:p w:rsidR="00EA6A7D" w:rsidRPr="002E4E0F" w:rsidRDefault="00EA6A7D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(рік присвоєння 2009, під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4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3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6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у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 Валентинівна</w:t>
            </w:r>
          </w:p>
        </w:tc>
        <w:tc>
          <w:tcPr>
            <w:tcW w:w="2126" w:type="dxa"/>
          </w:tcPr>
          <w:p w:rsidR="00EA6A7D" w:rsidRPr="00EF6907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Pr="00A95AB2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, 2005, мова та література (російська), викладач російської мови та літератури</w:t>
            </w:r>
          </w:p>
        </w:tc>
        <w:tc>
          <w:tcPr>
            <w:tcW w:w="2470" w:type="dxa"/>
          </w:tcPr>
          <w:p w:rsidR="00EA6A7D" w:rsidRPr="006057D9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4), «учитель-методист» (рік присвоєння 2014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73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0.09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лла Вікторівна</w:t>
            </w:r>
          </w:p>
        </w:tc>
        <w:tc>
          <w:tcPr>
            <w:tcW w:w="2126" w:type="dxa"/>
          </w:tcPr>
          <w:p w:rsidR="00EA6A7D" w:rsidRPr="00F1691F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, зарубіжної літератури</w:t>
            </w:r>
          </w:p>
        </w:tc>
        <w:tc>
          <w:tcPr>
            <w:tcW w:w="2633" w:type="dxa"/>
          </w:tcPr>
          <w:p w:rsidR="00EA6A7D" w:rsidRPr="00A95AB2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79, російська мова та література, філолог, викладач російської мови і літератури</w:t>
            </w:r>
          </w:p>
        </w:tc>
        <w:tc>
          <w:tcPr>
            <w:tcW w:w="2470" w:type="dxa"/>
          </w:tcPr>
          <w:p w:rsidR="00EA6A7D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</w:t>
            </w:r>
          </w:p>
          <w:p w:rsidR="00EA6A7D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, підтвердження 2016),</w:t>
            </w:r>
          </w:p>
          <w:p w:rsidR="00EA6A7D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ший учитель» (рік присвоєння</w:t>
            </w:r>
          </w:p>
          <w:p w:rsidR="00EA6A7D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3, підтвердження 2016)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2746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4.201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973DF4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аф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126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зарубіжної літератури та російської мови</w:t>
            </w:r>
          </w:p>
        </w:tc>
        <w:tc>
          <w:tcPr>
            <w:tcW w:w="2633" w:type="dxa"/>
          </w:tcPr>
          <w:p w:rsidR="00EA6A7D" w:rsidRDefault="00EA6A7D" w:rsidP="004A1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ганрозький державний педагогічний інститут, 1991, російська мова і література, Бердянський державний педагогічний університет, 2006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ка і методика середньої освіти, державний педагогічний університет, 2007, управління навчальним закладом</w:t>
            </w:r>
          </w:p>
        </w:tc>
        <w:tc>
          <w:tcPr>
            <w:tcW w:w="2470" w:type="dxa"/>
          </w:tcPr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а кваліфікаційна категорія (рік встановлення</w:t>
            </w:r>
          </w:p>
          <w:p w:rsidR="00EA6A7D" w:rsidRPr="00C360EB" w:rsidRDefault="00EA6A7D" w:rsidP="00C3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60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вердження </w:t>
            </w:r>
            <w:r w:rsidRPr="004A1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),</w:t>
            </w:r>
          </w:p>
          <w:p w:rsidR="00EA6A7D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-методист» (рік присвоєння</w:t>
            </w:r>
          </w:p>
          <w:p w:rsidR="00EA6A7D" w:rsidRDefault="00EA6A7D" w:rsidP="004A10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EA6A7D" w:rsidRDefault="00EA6A7D" w:rsidP="00EF69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="00953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27" w:type="dxa"/>
          </w:tcPr>
          <w:p w:rsidR="008D6935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8D6935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8D6935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2100-17</w:t>
            </w:r>
          </w:p>
          <w:p w:rsidR="001C4833" w:rsidRPr="00852EF1" w:rsidRDefault="001C4833" w:rsidP="008D6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1.201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еблина Тамара Володимирі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A95AB2" w:rsidRDefault="00EA6A7D" w:rsidP="00792A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ий державний педагогічний інститут, 1976, математика, учитель математики</w:t>
            </w:r>
          </w:p>
        </w:tc>
        <w:tc>
          <w:tcPr>
            <w:tcW w:w="2470" w:type="dxa"/>
          </w:tcPr>
          <w:p w:rsidR="00EA6A7D" w:rsidRDefault="00EA6A7D" w:rsidP="00792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кваліфікаційна категорія (рік встановлення </w:t>
            </w:r>
            <w:r w:rsidRPr="009C5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4),</w:t>
            </w:r>
          </w:p>
          <w:p w:rsidR="00EA6A7D" w:rsidRPr="006057D9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(рік присвоєння </w:t>
            </w:r>
            <w:r w:rsidRPr="00A65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ня 2014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12</w:t>
            </w:r>
          </w:p>
          <w:p w:rsidR="00EA6A7D" w:rsidRDefault="00EA6A7D" w:rsidP="008208F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3.03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A95AB2" w:rsidRDefault="00EA6A7D" w:rsidP="00F66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інститут, 1984, математика, вчитель математики</w:t>
            </w:r>
          </w:p>
        </w:tc>
        <w:tc>
          <w:tcPr>
            <w:tcW w:w="2470" w:type="dxa"/>
          </w:tcPr>
          <w:p w:rsidR="00EA6A7D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1, підтвердження 2015),</w:t>
            </w:r>
          </w:p>
          <w:p w:rsidR="00EA6A7D" w:rsidRPr="006057D9" w:rsidRDefault="00EA6A7D" w:rsidP="00F6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(рік присвоєння 2005, під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1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27.03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A95AB2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педагогічний інститут, 19</w:t>
            </w:r>
            <w:r w:rsidRPr="00B54E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атематика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фізика,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 фізики і математики</w:t>
            </w:r>
          </w:p>
        </w:tc>
        <w:tc>
          <w:tcPr>
            <w:tcW w:w="2470" w:type="dxa"/>
          </w:tcPr>
          <w:p w:rsidR="00EA6A7D" w:rsidRPr="006057D9" w:rsidRDefault="00EA6A7D" w:rsidP="003A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2, підтвердження 2016), «старший учитель» (рік присвоєння 2007, підтвердження 2016 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 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52/1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07.10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Василі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A95AB2" w:rsidRDefault="00EA6A7D" w:rsidP="002B2C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92, обчислювальні машини, комплекси, системи та мережі інженер-системотехні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їолого-педагог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и при ДДУ, 1990, методика викладання математики</w:t>
            </w:r>
          </w:p>
        </w:tc>
        <w:tc>
          <w:tcPr>
            <w:tcW w:w="2470" w:type="dxa"/>
          </w:tcPr>
          <w:p w:rsidR="00EA6A7D" w:rsidRPr="006057D9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4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09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6057D9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Миколаївна</w:t>
            </w:r>
          </w:p>
        </w:tc>
        <w:tc>
          <w:tcPr>
            <w:tcW w:w="2126" w:type="dxa"/>
          </w:tcPr>
          <w:p w:rsidR="00EA6A7D" w:rsidRPr="001C0EF4" w:rsidRDefault="00EA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2633" w:type="dxa"/>
          </w:tcPr>
          <w:p w:rsidR="00EA6A7D" w:rsidRPr="00A95AB2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80, математика, учитель математики</w:t>
            </w:r>
          </w:p>
        </w:tc>
        <w:tc>
          <w:tcPr>
            <w:tcW w:w="2470" w:type="dxa"/>
          </w:tcPr>
          <w:p w:rsidR="00EA6A7D" w:rsidRPr="006057D9" w:rsidRDefault="00EA6A7D" w:rsidP="00D7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кваліфікаційна категорія (рік встановлення 2006, підтвердження 2013), «старш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тель» (рік  присвоєння 2011, підтвердження 2013 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435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7.03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ізика </w:t>
            </w:r>
          </w:p>
        </w:tc>
        <w:tc>
          <w:tcPr>
            <w:tcW w:w="2125" w:type="dxa"/>
          </w:tcPr>
          <w:p w:rsidR="00EA6A7D" w:rsidRPr="00B62AB0" w:rsidRDefault="00EA6A7D" w:rsidP="00BB55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ирпа Раїса 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трівна</w:t>
            </w:r>
          </w:p>
        </w:tc>
        <w:tc>
          <w:tcPr>
            <w:tcW w:w="2126" w:type="dxa"/>
          </w:tcPr>
          <w:p w:rsidR="00EA6A7D" w:rsidRPr="00B62AB0" w:rsidRDefault="00EA6A7D" w:rsidP="00BB55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читель 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фізики</w:t>
            </w:r>
          </w:p>
        </w:tc>
        <w:tc>
          <w:tcPr>
            <w:tcW w:w="2633" w:type="dxa"/>
          </w:tcPr>
          <w:p w:rsidR="00EA6A7D" w:rsidRPr="00A95AB2" w:rsidRDefault="00EA6A7D" w:rsidP="005A0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76, фізика, фізик, викладач фізики</w:t>
            </w:r>
          </w:p>
        </w:tc>
        <w:tc>
          <w:tcPr>
            <w:tcW w:w="2470" w:type="dxa"/>
          </w:tcPr>
          <w:p w:rsidR="00EA6A7D" w:rsidRPr="006057D9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11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5.11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-</w:t>
            </w:r>
            <w:proofErr w:type="spellEnd"/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2125" w:type="dxa"/>
          </w:tcPr>
          <w:p w:rsidR="00EA6A7D" w:rsidRPr="00535C87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Гнатівна</w:t>
            </w:r>
          </w:p>
        </w:tc>
        <w:tc>
          <w:tcPr>
            <w:tcW w:w="2126" w:type="dxa"/>
          </w:tcPr>
          <w:p w:rsidR="00EA6A7D" w:rsidRPr="001C0EF4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біології</w:t>
            </w:r>
          </w:p>
        </w:tc>
        <w:tc>
          <w:tcPr>
            <w:tcW w:w="2633" w:type="dxa"/>
          </w:tcPr>
          <w:p w:rsidR="00EA6A7D" w:rsidRDefault="00EA6A7D" w:rsidP="00DC2C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е училище, 1977, викладання</w:t>
            </w:r>
          </w:p>
          <w:p w:rsidR="00EA6A7D" w:rsidRDefault="00EA6A7D" w:rsidP="00DC2C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</w:t>
            </w:r>
          </w:p>
          <w:p w:rsidR="00EA6A7D" w:rsidRPr="00A95AB2" w:rsidRDefault="00EA6A7D" w:rsidP="00DC2C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 загальноосвітньої школи, учитель початкових класів, старший піонервожатий, Криворізький державний педагогічний інститут, 1990, біологія, вчитель біології</w:t>
            </w:r>
          </w:p>
        </w:tc>
        <w:tc>
          <w:tcPr>
            <w:tcW w:w="2470" w:type="dxa"/>
          </w:tcPr>
          <w:p w:rsidR="00EA6A7D" w:rsidRPr="00137647" w:rsidRDefault="00EA6A7D" w:rsidP="00DC2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1996, підтвердження 2015), «учитель-методист» (рік присвоєння 2001,                                                                                                                                                                                                    підтвердж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4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04.12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2A2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2A2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324C" w:rsidRDefault="00E7324C" w:rsidP="00E73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152" w:rsidRDefault="00B67152" w:rsidP="00B6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152" w:rsidRDefault="00B67152" w:rsidP="00B6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152" w:rsidRDefault="00B67152" w:rsidP="00B6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C78" w:rsidRDefault="00B22C78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C78" w:rsidRDefault="00B22C78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уценко Лілія Іванівна</w:t>
            </w:r>
          </w:p>
        </w:tc>
        <w:tc>
          <w:tcPr>
            <w:tcW w:w="2126" w:type="dxa"/>
          </w:tcPr>
          <w:p w:rsidR="00EA6A7D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географії</w:t>
            </w:r>
          </w:p>
        </w:tc>
        <w:tc>
          <w:tcPr>
            <w:tcW w:w="2633" w:type="dxa"/>
          </w:tcPr>
          <w:p w:rsidR="00EA6A7D" w:rsidRPr="00A95AB2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державний університет, 1981, географія, географ, викладач географії</w:t>
            </w:r>
          </w:p>
        </w:tc>
        <w:tc>
          <w:tcPr>
            <w:tcW w:w="2470" w:type="dxa"/>
          </w:tcPr>
          <w:p w:rsidR="00EA6A7D" w:rsidRDefault="00EA6A7D" w:rsidP="00BB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</w:t>
            </w:r>
          </w:p>
          <w:p w:rsidR="00EA6A7D" w:rsidRPr="00137647" w:rsidRDefault="00EA6A7D" w:rsidP="00BB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2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вердження 2015), «учитель-методист» (рік присвоєння 2010, підтвердж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49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04.09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EF6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Василівна</w:t>
            </w:r>
          </w:p>
        </w:tc>
        <w:tc>
          <w:tcPr>
            <w:tcW w:w="2126" w:type="dxa"/>
          </w:tcPr>
          <w:p w:rsidR="00EA6A7D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географії</w:t>
            </w:r>
          </w:p>
        </w:tc>
        <w:tc>
          <w:tcPr>
            <w:tcW w:w="2633" w:type="dxa"/>
          </w:tcPr>
          <w:p w:rsidR="00EA6A7D" w:rsidRPr="00A95AB2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університет, 2004, педагогіка і методика середньої освіти, географія, вчитель географії</w:t>
            </w:r>
          </w:p>
        </w:tc>
        <w:tc>
          <w:tcPr>
            <w:tcW w:w="2470" w:type="dxa"/>
          </w:tcPr>
          <w:p w:rsidR="00EA6A7D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І кваліфікаційна категорія (рік встановлення</w:t>
            </w:r>
          </w:p>
          <w:p w:rsidR="00EA6A7D" w:rsidRDefault="00EA6A7D" w:rsidP="00701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)</w:t>
            </w:r>
          </w:p>
          <w:p w:rsidR="00EA6A7D" w:rsidRPr="00137647" w:rsidRDefault="00EA6A7D" w:rsidP="00EF6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96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0.02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rPr>
          <w:trHeight w:val="1321"/>
        </w:trPr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біна Анатоліївна</w:t>
            </w:r>
          </w:p>
        </w:tc>
        <w:tc>
          <w:tcPr>
            <w:tcW w:w="2126" w:type="dxa"/>
          </w:tcPr>
          <w:p w:rsidR="00EA6A7D" w:rsidRPr="006A2922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географії</w:t>
            </w:r>
          </w:p>
        </w:tc>
        <w:tc>
          <w:tcPr>
            <w:tcW w:w="2633" w:type="dxa"/>
          </w:tcPr>
          <w:p w:rsidR="00EA6A7D" w:rsidRPr="00A95AB2" w:rsidRDefault="00EA6A7D" w:rsidP="005A2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 ім. Гончара, 2013, географія, географ</w:t>
            </w:r>
          </w:p>
        </w:tc>
        <w:tc>
          <w:tcPr>
            <w:tcW w:w="2470" w:type="dxa"/>
          </w:tcPr>
          <w:p w:rsidR="00EA6A7D" w:rsidRPr="00A95AB2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A95AB2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р.</w:t>
            </w:r>
          </w:p>
        </w:tc>
        <w:tc>
          <w:tcPr>
            <w:tcW w:w="2127" w:type="dxa"/>
          </w:tcPr>
          <w:p w:rsidR="00CA7403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Pr="00852EF1" w:rsidRDefault="00EA6A7D" w:rsidP="005A2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ДН 24983906/3265-16 від 20.05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9C5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9C5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9C58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C3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125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родуб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Гнатівна</w:t>
            </w:r>
          </w:p>
        </w:tc>
        <w:tc>
          <w:tcPr>
            <w:tcW w:w="2126" w:type="dxa"/>
          </w:tcPr>
          <w:p w:rsidR="00EA6A7D" w:rsidRPr="001C0EF4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</w:t>
            </w:r>
            <w:r w:rsidR="00E73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ології</w:t>
            </w:r>
          </w:p>
        </w:tc>
        <w:tc>
          <w:tcPr>
            <w:tcW w:w="2633" w:type="dxa"/>
          </w:tcPr>
          <w:p w:rsidR="00EA6A7D" w:rsidRDefault="00EA6A7D" w:rsidP="00D67A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е училище, 1977, викладання</w:t>
            </w:r>
          </w:p>
          <w:p w:rsidR="00EA6A7D" w:rsidRDefault="00EA6A7D" w:rsidP="00D67A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их </w:t>
            </w:r>
          </w:p>
          <w:p w:rsidR="00EA6A7D" w:rsidRPr="00A95AB2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ах загальноосвітньої школи, учитель початкових класів, старший піонервожатий, Криворіз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й педагогічний інститут, 1990, біологія, вчитель біології</w:t>
            </w:r>
          </w:p>
        </w:tc>
        <w:tc>
          <w:tcPr>
            <w:tcW w:w="2470" w:type="dxa"/>
          </w:tcPr>
          <w:p w:rsidR="00EA6A7D" w:rsidRPr="00137647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а кваліфікаційна категорія (рік встановлення 1996, підтвердження 2015), «учитель-методист» (рік присвоєння 2001,                                                                                                                                                                                                    підтвердж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4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04.12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лєб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2126" w:type="dxa"/>
          </w:tcPr>
          <w:p w:rsidR="00EA6A7D" w:rsidRPr="001C0EF4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</w:t>
            </w:r>
          </w:p>
        </w:tc>
        <w:tc>
          <w:tcPr>
            <w:tcW w:w="2633" w:type="dxa"/>
          </w:tcPr>
          <w:p w:rsidR="00EA6A7D" w:rsidRDefault="00EA6A7D" w:rsidP="00A03E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 19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4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ло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, біолог, </w:t>
            </w:r>
          </w:p>
          <w:p w:rsidR="00EA6A7D" w:rsidRPr="00A95AB2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</w:t>
            </w:r>
            <w:r w:rsidRPr="00B54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олог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хімії</w:t>
            </w:r>
          </w:p>
        </w:tc>
        <w:tc>
          <w:tcPr>
            <w:tcW w:w="2470" w:type="dxa"/>
          </w:tcPr>
          <w:p w:rsidR="00EA6A7D" w:rsidRPr="00A95AB2" w:rsidRDefault="00EA6A7D" w:rsidP="00BD7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7, підтвердження 2013),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49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2.02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rPr>
          <w:cantSplit/>
          <w:trHeight w:val="2628"/>
        </w:trPr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1C0E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жок  Юлія Анатоліївна</w:t>
            </w:r>
          </w:p>
        </w:tc>
        <w:tc>
          <w:tcPr>
            <w:tcW w:w="2126" w:type="dxa"/>
          </w:tcPr>
          <w:p w:rsidR="00EA6A7D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біології</w:t>
            </w:r>
          </w:p>
        </w:tc>
        <w:tc>
          <w:tcPr>
            <w:tcW w:w="2633" w:type="dxa"/>
          </w:tcPr>
          <w:p w:rsidR="00EA6A7D" w:rsidRPr="00B54E66" w:rsidRDefault="00EA6A7D" w:rsidP="009C58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У, 2005, біолог, мікробіолог, вірусолог, викладач біології та хімії</w:t>
            </w:r>
          </w:p>
        </w:tc>
        <w:tc>
          <w:tcPr>
            <w:tcW w:w="2470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р.</w:t>
            </w:r>
          </w:p>
        </w:tc>
        <w:tc>
          <w:tcPr>
            <w:tcW w:w="2127" w:type="dxa"/>
          </w:tcPr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extDirection w:val="btLr"/>
          </w:tcPr>
          <w:p w:rsidR="00EA6A7D" w:rsidRPr="00A95AB2" w:rsidRDefault="00953544" w:rsidP="009535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імія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о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2126" w:type="dxa"/>
          </w:tcPr>
          <w:p w:rsidR="00EA6A7D" w:rsidRPr="001C0EF4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хімії</w:t>
            </w:r>
          </w:p>
        </w:tc>
        <w:tc>
          <w:tcPr>
            <w:tcW w:w="2633" w:type="dxa"/>
          </w:tcPr>
          <w:p w:rsidR="00EA6A7D" w:rsidRPr="00A95AB2" w:rsidRDefault="00EA6A7D" w:rsidP="000059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</w:t>
            </w:r>
            <w:proofErr w:type="spellEnd"/>
            <w:r w:rsidRPr="00DF1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998, хімія, хімік, викладач</w:t>
            </w:r>
          </w:p>
        </w:tc>
        <w:tc>
          <w:tcPr>
            <w:tcW w:w="2470" w:type="dxa"/>
          </w:tcPr>
          <w:p w:rsidR="00EA6A7D" w:rsidRPr="00A95AB2" w:rsidRDefault="00EA6A7D" w:rsidP="00005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ідтвердження 2013), «учитель-методист» (рік присвоєння 2008, підтвердження 2013 )</w:t>
            </w:r>
          </w:p>
        </w:tc>
        <w:tc>
          <w:tcPr>
            <w:tcW w:w="1984" w:type="dxa"/>
          </w:tcPr>
          <w:p w:rsidR="00EA6A7D" w:rsidRPr="00A95AB2" w:rsidRDefault="00EA6A7D" w:rsidP="00005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51-16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18.11.2016</w:t>
            </w:r>
          </w:p>
          <w:p w:rsidR="00EA6A7D" w:rsidRDefault="00EA6A7D" w:rsidP="00BB06B1">
            <w:pPr>
              <w:jc w:val="center"/>
            </w:pP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2126" w:type="dxa"/>
          </w:tcPr>
          <w:p w:rsidR="00EA6A7D" w:rsidRPr="001C0EF4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хімії, інформатики</w:t>
            </w:r>
          </w:p>
        </w:tc>
        <w:tc>
          <w:tcPr>
            <w:tcW w:w="2633" w:type="dxa"/>
          </w:tcPr>
          <w:p w:rsidR="00EA6A7D" w:rsidRPr="00A95AB2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ХТУ, 19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ашини і апарати хімічних виробництв  і підприємств будівельних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лів, інженер-механік</w:t>
            </w:r>
          </w:p>
        </w:tc>
        <w:tc>
          <w:tcPr>
            <w:tcW w:w="2470" w:type="dxa"/>
          </w:tcPr>
          <w:p w:rsidR="00B22C78" w:rsidRPr="00A95AB2" w:rsidRDefault="00EA6A7D" w:rsidP="00BD7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7, підтвердження 2017), «учитель-методист» (рік присвоєння 2012, підтвердження 2017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77-1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4.09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EA6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9C5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126" w:type="dxa"/>
          </w:tcPr>
          <w:p w:rsidR="00EA6A7D" w:rsidRDefault="00EA6A7D">
            <w:r w:rsidRPr="00C22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ь  історії</w:t>
            </w:r>
          </w:p>
        </w:tc>
        <w:tc>
          <w:tcPr>
            <w:tcW w:w="2633" w:type="dxa"/>
          </w:tcPr>
          <w:p w:rsidR="00EA6A7D" w:rsidRPr="00A95AB2" w:rsidRDefault="00EA6A7D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87, історія, історик, викладач історії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0" w:type="dxa"/>
          </w:tcPr>
          <w:p w:rsidR="00EA6A7D" w:rsidRPr="00A95AB2" w:rsidRDefault="00EA6A7D" w:rsidP="00051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5, підтвердження 2016), «учитель-методист» (рік присвоєння 2011 підтвердження 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6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EA6A7D" w:rsidRPr="000B3F3A" w:rsidRDefault="00EA6A7D" w:rsidP="00104BA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09.09. 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126" w:type="dxa"/>
          </w:tcPr>
          <w:p w:rsidR="00EA6A7D" w:rsidRDefault="00EA6A7D">
            <w:r w:rsidRPr="00C22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ь  історії</w:t>
            </w:r>
          </w:p>
        </w:tc>
        <w:tc>
          <w:tcPr>
            <w:tcW w:w="2633" w:type="dxa"/>
          </w:tcPr>
          <w:p w:rsidR="00EA6A7D" w:rsidRPr="00A95AB2" w:rsidRDefault="00EA6A7D" w:rsidP="002E4E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ДУ, 1997, історія України, історик, викладач історії Україн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0" w:type="dxa"/>
          </w:tcPr>
          <w:p w:rsidR="00EA6A7D" w:rsidRDefault="00EA6A7D" w:rsidP="00B86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8,</w:t>
            </w:r>
          </w:p>
          <w:p w:rsidR="00953544" w:rsidRPr="00A95AB2" w:rsidRDefault="00EA6A7D" w:rsidP="00BD7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2013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1592-17</w:t>
            </w:r>
          </w:p>
          <w:p w:rsidR="00EA6A7D" w:rsidRPr="000B3F3A" w:rsidRDefault="00EA6A7D" w:rsidP="00CA740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рг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горович</w:t>
            </w:r>
          </w:p>
        </w:tc>
        <w:tc>
          <w:tcPr>
            <w:tcW w:w="2126" w:type="dxa"/>
          </w:tcPr>
          <w:p w:rsidR="00EA6A7D" w:rsidRDefault="00EA6A7D">
            <w:r w:rsidRPr="00C22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читель  історії</w:t>
            </w:r>
          </w:p>
        </w:tc>
        <w:tc>
          <w:tcPr>
            <w:tcW w:w="2633" w:type="dxa"/>
          </w:tcPr>
          <w:p w:rsidR="00EA6A7D" w:rsidRPr="00A95AB2" w:rsidRDefault="00EA6A7D" w:rsidP="004E79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У ім. Гончара, 2010, істор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тель історії</w:t>
            </w:r>
          </w:p>
        </w:tc>
        <w:tc>
          <w:tcPr>
            <w:tcW w:w="2470" w:type="dxa"/>
          </w:tcPr>
          <w:p w:rsidR="00EA6A7D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 кваліфікаційна категорія (рі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тановлення</w:t>
            </w:r>
          </w:p>
          <w:p w:rsidR="00EA6A7D" w:rsidRPr="004E79C3" w:rsidRDefault="00EA6A7D" w:rsidP="00D67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р.</w:t>
            </w:r>
          </w:p>
        </w:tc>
        <w:tc>
          <w:tcPr>
            <w:tcW w:w="2127" w:type="dxa"/>
          </w:tcPr>
          <w:p w:rsidR="00EA6A7D" w:rsidRPr="000B3F3A" w:rsidRDefault="00EA6A7D" w:rsidP="00104BA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CA7403" w:rsidTr="00B22C78">
        <w:tc>
          <w:tcPr>
            <w:tcW w:w="1986" w:type="dxa"/>
            <w:vMerge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італійович</w:t>
            </w:r>
          </w:p>
        </w:tc>
        <w:tc>
          <w:tcPr>
            <w:tcW w:w="2126" w:type="dxa"/>
          </w:tcPr>
          <w:p w:rsidR="00EA6A7D" w:rsidRPr="001C0EF4" w:rsidRDefault="00EA6A7D" w:rsidP="008C3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ь  історії</w:t>
            </w:r>
          </w:p>
        </w:tc>
        <w:tc>
          <w:tcPr>
            <w:tcW w:w="2633" w:type="dxa"/>
          </w:tcPr>
          <w:p w:rsidR="00EA6A7D" w:rsidRDefault="00EA6A7D" w:rsidP="00A03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0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м.Гончара</w:t>
            </w:r>
            <w:proofErr w:type="spellEnd"/>
            <w:r w:rsidRPr="00A0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:rsidR="00EA6A7D" w:rsidRDefault="00EA6A7D" w:rsidP="00A03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</w:t>
            </w:r>
            <w:r w:rsidRPr="00E0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хеолог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історик, археолог, вчитель історії,</w:t>
            </w:r>
          </w:p>
          <w:p w:rsidR="00EA6A7D" w:rsidRPr="00A03E63" w:rsidRDefault="00EA6A7D" w:rsidP="00A03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навчальним закладом,  магістр з управління навчальним закладом</w:t>
            </w:r>
          </w:p>
        </w:tc>
        <w:tc>
          <w:tcPr>
            <w:tcW w:w="2470" w:type="dxa"/>
          </w:tcPr>
          <w:p w:rsidR="00EA6A7D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І кваліфікаційна категорія (рік встановлення</w:t>
            </w:r>
          </w:p>
          <w:p w:rsidR="00EA6A7D" w:rsidRDefault="00EA6A7D" w:rsidP="00B860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)</w:t>
            </w:r>
          </w:p>
          <w:p w:rsidR="00EA6A7D" w:rsidRPr="00A95AB2" w:rsidRDefault="00EA6A7D" w:rsidP="00531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483-17</w:t>
            </w:r>
          </w:p>
          <w:p w:rsidR="00EA6A7D" w:rsidRPr="00CA7403" w:rsidRDefault="00CA7403" w:rsidP="00104BA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.04.2017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953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Pr="00A95AB2" w:rsidRDefault="00EA6A7D" w:rsidP="002A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Pr="00A95AB2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2126" w:type="dxa"/>
          </w:tcPr>
          <w:p w:rsidR="00EA6A7D" w:rsidRPr="001C0EF4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хімії, інформатики</w:t>
            </w:r>
          </w:p>
        </w:tc>
        <w:tc>
          <w:tcPr>
            <w:tcW w:w="2633" w:type="dxa"/>
          </w:tcPr>
          <w:p w:rsidR="00EA6A7D" w:rsidRPr="00A95AB2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ХТУ, 19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ашини і апарати хімічних виробництв  і підприємств будівельних </w:t>
            </w:r>
            <w:r w:rsidRPr="00B54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лів, інженер-механік</w:t>
            </w:r>
          </w:p>
        </w:tc>
        <w:tc>
          <w:tcPr>
            <w:tcW w:w="2470" w:type="dxa"/>
          </w:tcPr>
          <w:p w:rsidR="00EA6A7D" w:rsidRPr="00A95AB2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7, підтвердження 2017), «учитель-методист» (рік присвоєння 2012, підтвердження 2017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 24983906/1548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06.2017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Валентинівна</w:t>
            </w:r>
          </w:p>
        </w:tc>
        <w:tc>
          <w:tcPr>
            <w:tcW w:w="2126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нформатики</w:t>
            </w:r>
          </w:p>
        </w:tc>
        <w:tc>
          <w:tcPr>
            <w:tcW w:w="2633" w:type="dxa"/>
          </w:tcPr>
          <w:p w:rsidR="00EA6A7D" w:rsidRPr="00A95AB2" w:rsidRDefault="00EA6A7D" w:rsidP="00F214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гірничий інститут, 1984, електричний привід і автоматизація промислових установок, інженер-електрик</w:t>
            </w:r>
          </w:p>
        </w:tc>
        <w:tc>
          <w:tcPr>
            <w:tcW w:w="2470" w:type="dxa"/>
          </w:tcPr>
          <w:p w:rsidR="00EA6A7D" w:rsidRDefault="00EA6A7D" w:rsidP="00F21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9, підтвердження 2014)</w:t>
            </w:r>
          </w:p>
          <w:p w:rsidR="00EA6A7D" w:rsidRPr="00A95AB2" w:rsidRDefault="00EA6A7D" w:rsidP="00F214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71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11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765A75">
        <w:trPr>
          <w:cantSplit/>
          <w:trHeight w:val="1134"/>
        </w:trPr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пова Марина Володимирівна</w:t>
            </w:r>
          </w:p>
        </w:tc>
        <w:tc>
          <w:tcPr>
            <w:tcW w:w="2126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нформатики</w:t>
            </w:r>
          </w:p>
        </w:tc>
        <w:tc>
          <w:tcPr>
            <w:tcW w:w="2633" w:type="dxa"/>
          </w:tcPr>
          <w:p w:rsidR="00EA6A7D" w:rsidRPr="00A95AB2" w:rsidRDefault="00EA6A7D" w:rsidP="00E95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державний хіміко-технологічний університет, 2008, хімічна технологія рідкісних розсіяних елементів та матеріалів на їх основі, інженер-технолог</w:t>
            </w:r>
          </w:p>
        </w:tc>
        <w:tc>
          <w:tcPr>
            <w:tcW w:w="2470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468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2.09.2016</w:t>
            </w:r>
          </w:p>
        </w:tc>
        <w:tc>
          <w:tcPr>
            <w:tcW w:w="567" w:type="dxa"/>
            <w:textDirection w:val="btLr"/>
          </w:tcPr>
          <w:p w:rsidR="00EA6A7D" w:rsidRPr="00A95AB2" w:rsidRDefault="00765A75" w:rsidP="00765A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і курси</w:t>
            </w:r>
          </w:p>
        </w:tc>
      </w:tr>
      <w:tr w:rsidR="00EA6A7D" w:rsidTr="00B22C78">
        <w:tc>
          <w:tcPr>
            <w:tcW w:w="1986" w:type="dxa"/>
          </w:tcPr>
          <w:p w:rsidR="00EA6A7D" w:rsidRDefault="00EA6A7D" w:rsidP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асилівна</w:t>
            </w:r>
          </w:p>
        </w:tc>
        <w:tc>
          <w:tcPr>
            <w:tcW w:w="2126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, образотворче мистецтво</w:t>
            </w:r>
          </w:p>
        </w:tc>
        <w:tc>
          <w:tcPr>
            <w:tcW w:w="2633" w:type="dxa"/>
          </w:tcPr>
          <w:p w:rsidR="00EA6A7D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художньо-промисловий технікум, 1986, художнє оформлення, художник-оформлювач,</w:t>
            </w:r>
          </w:p>
          <w:p w:rsidR="00953544" w:rsidRPr="00A95AB2" w:rsidRDefault="00EA6A7D" w:rsidP="00D67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,1994, українська мова і література, філолог, викладач української мови і літератури</w:t>
            </w:r>
          </w:p>
        </w:tc>
        <w:tc>
          <w:tcPr>
            <w:tcW w:w="2470" w:type="dxa"/>
          </w:tcPr>
          <w:p w:rsidR="00EA6A7D" w:rsidRDefault="00EA6A7D" w:rsidP="00D67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43-16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0.05.2016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D7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худож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а</w:t>
            </w: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A75" w:rsidRDefault="00765A75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A75" w:rsidRDefault="00765A75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A75" w:rsidRDefault="00765A75" w:rsidP="0076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  <w:p w:rsidR="00765A75" w:rsidRDefault="00765A75" w:rsidP="0076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художня культура</w:t>
            </w:r>
          </w:p>
          <w:p w:rsidR="00765A75" w:rsidRDefault="00765A75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Михайлівна</w:t>
            </w:r>
          </w:p>
        </w:tc>
        <w:tc>
          <w:tcPr>
            <w:tcW w:w="2126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узичного мистецтва</w:t>
            </w:r>
          </w:p>
        </w:tc>
        <w:tc>
          <w:tcPr>
            <w:tcW w:w="2633" w:type="dxa"/>
          </w:tcPr>
          <w:p w:rsidR="00B22C78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Державне музичне училище і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90, хорове диригування, викладач сольфеджіо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игент хору, учитель музики, Криворізький державний педагогічний інститут,1997, музика та співи, вчитель музики</w:t>
            </w:r>
          </w:p>
          <w:p w:rsidR="00B22C78" w:rsidRPr="00A95AB2" w:rsidRDefault="00B22C78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EA6A7D" w:rsidRPr="00A95AB2" w:rsidRDefault="00EA6A7D" w:rsidP="00CB2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а кваліфікаційна категорія (рік встановлення 2009, підтвердження 2016), «учитель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ст» (рік присвоєння 2011, підтвердження 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882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7.11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2E15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Анатолійович</w:t>
            </w:r>
          </w:p>
        </w:tc>
        <w:tc>
          <w:tcPr>
            <w:tcW w:w="2126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узичного мистецтва та художньої культури</w:t>
            </w:r>
          </w:p>
        </w:tc>
        <w:tc>
          <w:tcPr>
            <w:tcW w:w="2633" w:type="dxa"/>
          </w:tcPr>
          <w:p w:rsidR="00EA6A7D" w:rsidRPr="00A95AB2" w:rsidRDefault="00EA6A7D" w:rsidP="00F66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державний педагогічний інститут, 1997, музичне виховання і художня куль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ки і художньої культури, викладач по класу баяна в педучилищі</w:t>
            </w:r>
          </w:p>
        </w:tc>
        <w:tc>
          <w:tcPr>
            <w:tcW w:w="2470" w:type="dxa"/>
          </w:tcPr>
          <w:p w:rsidR="00EA6A7D" w:rsidRDefault="00EA6A7D" w:rsidP="00C66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1, підтвердження 2013), «учитель-методист» (рік присвоєння</w:t>
            </w:r>
          </w:p>
          <w:p w:rsidR="00EA6A7D" w:rsidRPr="00A95AB2" w:rsidRDefault="00EA6A7D" w:rsidP="00C66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4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12.12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 w:val="restart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544" w:rsidRDefault="00953544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BB50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ня Ірина Олександрівна</w:t>
            </w:r>
          </w:p>
        </w:tc>
        <w:tc>
          <w:tcPr>
            <w:tcW w:w="2126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A95AB2" w:rsidRDefault="00EA6A7D" w:rsidP="00247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дзержинський коледж фізичного виховання, 1999, фізичне виховання, викладач фізичного виховання</w:t>
            </w:r>
          </w:p>
        </w:tc>
        <w:tc>
          <w:tcPr>
            <w:tcW w:w="2470" w:type="dxa"/>
          </w:tcPr>
          <w:p w:rsidR="00EA6A7D" w:rsidRPr="00A95AB2" w:rsidRDefault="00EA6A7D" w:rsidP="00247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тарифний розряд (рік встановлення 2016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14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24.04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юк Олександр </w:t>
            </w:r>
          </w:p>
        </w:tc>
        <w:tc>
          <w:tcPr>
            <w:tcW w:w="2126" w:type="dxa"/>
          </w:tcPr>
          <w:p w:rsidR="00EA6A7D" w:rsidRDefault="00EA6A7D">
            <w:r w:rsidRPr="006A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ьський</w:t>
            </w:r>
          </w:p>
          <w:p w:rsidR="00EA6A7D" w:rsidRPr="00A95AB2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педагогічний інститут, 1971, фізичне вихов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читель фізичного виховання середньої школи</w:t>
            </w:r>
          </w:p>
        </w:tc>
        <w:tc>
          <w:tcPr>
            <w:tcW w:w="2470" w:type="dxa"/>
          </w:tcPr>
          <w:p w:rsidR="00EA6A7D" w:rsidRPr="00A95AB2" w:rsidRDefault="00EA6A7D" w:rsidP="002E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ща кваліфікаційна категорія (рік встановлення 1998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вердження 2013), «учитель-методист» (рік присвоєння 1998, підтвердження 2013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852EF1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908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100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126" w:type="dxa"/>
          </w:tcPr>
          <w:p w:rsidR="00EA6A7D" w:rsidRDefault="00EA6A7D">
            <w:r w:rsidRPr="006A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A95AB2" w:rsidRDefault="00EA6A7D" w:rsidP="005C3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державний інститут фізичної культури, 1983, фізична культура і спорт, викладач фізичного виховання</w:t>
            </w:r>
          </w:p>
        </w:tc>
        <w:tc>
          <w:tcPr>
            <w:tcW w:w="2470" w:type="dxa"/>
          </w:tcPr>
          <w:p w:rsidR="00EA6A7D" w:rsidRPr="00A95AB2" w:rsidRDefault="00EA6A7D" w:rsidP="003A1D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06, підтвердження 2015), «старший учитель» (рік присвоєння 2005, підтвердж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6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06</w:t>
            </w:r>
          </w:p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21.02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Іванович</w:t>
            </w:r>
          </w:p>
        </w:tc>
        <w:tc>
          <w:tcPr>
            <w:tcW w:w="2126" w:type="dxa"/>
          </w:tcPr>
          <w:p w:rsidR="00EA6A7D" w:rsidRDefault="00EA6A7D">
            <w:r w:rsidRPr="006A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A95AB2" w:rsidRDefault="00EA6A7D" w:rsidP="005A0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ий державний інститут фізичної культури і спорту, 2015, фізична реабілітація, спеціаліст з фізичної реабілітації, викладач фізи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щих навчальних закладах</w:t>
            </w:r>
          </w:p>
        </w:tc>
        <w:tc>
          <w:tcPr>
            <w:tcW w:w="2470" w:type="dxa"/>
          </w:tcPr>
          <w:p w:rsidR="00EA6A7D" w:rsidRDefault="00EA6A7D" w:rsidP="005A0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  <w:p w:rsidR="00EA6A7D" w:rsidRDefault="00EA6A7D" w:rsidP="005A0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категорія (рік встановлення</w:t>
            </w:r>
          </w:p>
          <w:p w:rsidR="00EA6A7D" w:rsidRDefault="00EA6A7D" w:rsidP="005A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)</w:t>
            </w: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BD737E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ов Віктор </w:t>
            </w:r>
          </w:p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ич</w:t>
            </w:r>
          </w:p>
        </w:tc>
        <w:tc>
          <w:tcPr>
            <w:tcW w:w="2126" w:type="dxa"/>
          </w:tcPr>
          <w:p w:rsidR="00EA6A7D" w:rsidRDefault="00EA6A7D">
            <w:r w:rsidRPr="006A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итель </w:t>
            </w:r>
            <w:r w:rsidRPr="006A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чної культури</w:t>
            </w:r>
          </w:p>
        </w:tc>
        <w:tc>
          <w:tcPr>
            <w:tcW w:w="2633" w:type="dxa"/>
          </w:tcPr>
          <w:p w:rsidR="00EA6A7D" w:rsidRPr="00A95AB2" w:rsidRDefault="00EA6A7D" w:rsidP="002B2C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ніпропетро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й інститут фізичної культури, 1983, фізична культура і спорт, викладач фізичного виховання</w:t>
            </w:r>
          </w:p>
        </w:tc>
        <w:tc>
          <w:tcPr>
            <w:tcW w:w="2470" w:type="dxa"/>
          </w:tcPr>
          <w:p w:rsidR="00EA6A7D" w:rsidRDefault="00EA6A7D" w:rsidP="002B2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</w:t>
            </w:r>
          </w:p>
          <w:p w:rsidR="00EA6A7D" w:rsidRDefault="00EA6A7D" w:rsidP="002B2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валіфікаційна категорія (рік встановлення </w:t>
            </w:r>
          </w:p>
          <w:p w:rsidR="00EA6A7D" w:rsidRDefault="00EA6A7D" w:rsidP="002B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)</w:t>
            </w:r>
          </w:p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Pr="00B62A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65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03.04.2015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  <w:vMerge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5" w:type="dxa"/>
          </w:tcPr>
          <w:p w:rsidR="00EA6A7D" w:rsidRDefault="00EA6A7D" w:rsidP="00C66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анов Олександр Миколайович</w:t>
            </w:r>
          </w:p>
        </w:tc>
        <w:tc>
          <w:tcPr>
            <w:tcW w:w="2126" w:type="dxa"/>
          </w:tcPr>
          <w:p w:rsidR="00EA6A7D" w:rsidRDefault="00EA6A7D">
            <w:r w:rsidRPr="006A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2633" w:type="dxa"/>
          </w:tcPr>
          <w:p w:rsidR="00EA6A7D" w:rsidRPr="00A95AB2" w:rsidRDefault="00EA6A7D" w:rsidP="00C66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 державний інститут фізичної культури та спорту, 1997, фізичне виховання та спорт, викладач фізичного виховання та спорту</w:t>
            </w:r>
          </w:p>
        </w:tc>
        <w:tc>
          <w:tcPr>
            <w:tcW w:w="2470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р.</w:t>
            </w:r>
          </w:p>
        </w:tc>
        <w:tc>
          <w:tcPr>
            <w:tcW w:w="2127" w:type="dxa"/>
          </w:tcPr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 Вікторівна</w:t>
            </w:r>
          </w:p>
        </w:tc>
        <w:tc>
          <w:tcPr>
            <w:tcW w:w="2126" w:type="dxa"/>
          </w:tcPr>
          <w:p w:rsidR="00EA6A7D" w:rsidRPr="006A2922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обслуговуючої праці</w:t>
            </w:r>
          </w:p>
        </w:tc>
        <w:tc>
          <w:tcPr>
            <w:tcW w:w="2633" w:type="dxa"/>
          </w:tcPr>
          <w:p w:rsidR="00953544" w:rsidRPr="00A95AB2" w:rsidRDefault="00EA6A7D" w:rsidP="00B8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державний педагогічний університет, 1999, трудове навчання, вчитель трудового навчання та обслуговуючої праці</w:t>
            </w:r>
          </w:p>
        </w:tc>
        <w:tc>
          <w:tcPr>
            <w:tcW w:w="2470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4), «учитель-методист» (рік присвоєння 2014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F74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88</w:t>
            </w:r>
          </w:p>
          <w:p w:rsidR="00EA6A7D" w:rsidRPr="00852EF1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8.04.2014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Tr="00B22C78">
        <w:tc>
          <w:tcPr>
            <w:tcW w:w="1986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 здоров’я</w:t>
            </w: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Ірина Олександрівна</w:t>
            </w:r>
          </w:p>
        </w:tc>
        <w:tc>
          <w:tcPr>
            <w:tcW w:w="2126" w:type="dxa"/>
          </w:tcPr>
          <w:p w:rsidR="00EA6A7D" w:rsidRPr="006A2922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основ здоров’я та основ медичних знань предмету «Захи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тчизни»</w:t>
            </w:r>
          </w:p>
        </w:tc>
        <w:tc>
          <w:tcPr>
            <w:tcW w:w="2633" w:type="dxa"/>
          </w:tcPr>
          <w:p w:rsidR="00EA6A7D" w:rsidRPr="00A95AB2" w:rsidRDefault="00EA6A7D" w:rsidP="00C66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ДУ,1976, математика, математик, викладач математики</w:t>
            </w:r>
          </w:p>
        </w:tc>
        <w:tc>
          <w:tcPr>
            <w:tcW w:w="2470" w:type="dxa"/>
          </w:tcPr>
          <w:p w:rsidR="00EA6A7D" w:rsidRPr="00A95AB2" w:rsidRDefault="00EA6A7D" w:rsidP="002A2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кваліфікаційна категорія (рік встановлення 2005, під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5), «старший учитель» (рік присвоєння 2010, підтвердження 2015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р.</w:t>
            </w:r>
          </w:p>
        </w:tc>
        <w:tc>
          <w:tcPr>
            <w:tcW w:w="2127" w:type="dxa"/>
          </w:tcPr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96</w:t>
            </w:r>
          </w:p>
          <w:p w:rsidR="00EA6A7D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4.06.2013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6A7D" w:rsidRPr="00104BA0" w:rsidTr="00B22C78">
        <w:tc>
          <w:tcPr>
            <w:tcW w:w="1986" w:type="dxa"/>
          </w:tcPr>
          <w:p w:rsidR="00EA6A7D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 Вітчизни</w:t>
            </w:r>
          </w:p>
        </w:tc>
        <w:tc>
          <w:tcPr>
            <w:tcW w:w="2125" w:type="dxa"/>
          </w:tcPr>
          <w:p w:rsidR="00EA6A7D" w:rsidRDefault="00EA6A7D" w:rsidP="00BB5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ов Валентин Васильович</w:t>
            </w:r>
          </w:p>
        </w:tc>
        <w:tc>
          <w:tcPr>
            <w:tcW w:w="2126" w:type="dxa"/>
          </w:tcPr>
          <w:p w:rsidR="00EA6A7D" w:rsidRDefault="00EA6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курсу «Захист Вітчизни»</w:t>
            </w:r>
          </w:p>
        </w:tc>
        <w:tc>
          <w:tcPr>
            <w:tcW w:w="2633" w:type="dxa"/>
          </w:tcPr>
          <w:p w:rsidR="00EA6A7D" w:rsidRPr="00A95AB2" w:rsidRDefault="00EA6A7D" w:rsidP="00104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вища школа МВС ім. Дзержинського, 1983, правознавство, юрист</w:t>
            </w:r>
          </w:p>
        </w:tc>
        <w:tc>
          <w:tcPr>
            <w:tcW w:w="2470" w:type="dxa"/>
          </w:tcPr>
          <w:p w:rsidR="00EA6A7D" w:rsidRPr="00A95AB2" w:rsidRDefault="00EA6A7D" w:rsidP="0010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валіфікаційна категорія (рік встановлення 2013)</w:t>
            </w:r>
          </w:p>
        </w:tc>
        <w:tc>
          <w:tcPr>
            <w:tcW w:w="1984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р.</w:t>
            </w:r>
          </w:p>
        </w:tc>
        <w:tc>
          <w:tcPr>
            <w:tcW w:w="2127" w:type="dxa"/>
          </w:tcPr>
          <w:p w:rsidR="00CA7403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ІППО, </w:t>
            </w:r>
          </w:p>
          <w:p w:rsidR="00CA7403" w:rsidRDefault="00EA6A7D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 w:rsidR="00CA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6A7D" w:rsidRPr="00852EF1" w:rsidRDefault="00CA7403" w:rsidP="00CA7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83906/7767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A6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EA6A7D" w:rsidRPr="00A95AB2" w:rsidRDefault="00EA6A7D" w:rsidP="00A95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5AB2" w:rsidRDefault="00A95AB2">
      <w:pPr>
        <w:rPr>
          <w:lang w:val="uk-UA"/>
        </w:rPr>
      </w:pPr>
    </w:p>
    <w:p w:rsidR="00953544" w:rsidRDefault="00953544">
      <w:pPr>
        <w:rPr>
          <w:lang w:val="uk-UA"/>
        </w:rPr>
      </w:pPr>
    </w:p>
    <w:p w:rsidR="00953544" w:rsidRPr="00953544" w:rsidRDefault="00953544" w:rsidP="009535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3544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9535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Т.В.Стеблина</w:t>
      </w:r>
    </w:p>
    <w:sectPr w:rsidR="00953544" w:rsidRPr="00953544" w:rsidSect="00335CD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AB2"/>
    <w:rsid w:val="000059FB"/>
    <w:rsid w:val="00051EF2"/>
    <w:rsid w:val="00064FE8"/>
    <w:rsid w:val="000B3F3A"/>
    <w:rsid w:val="000B4959"/>
    <w:rsid w:val="000F10DC"/>
    <w:rsid w:val="001008D5"/>
    <w:rsid w:val="00104BA0"/>
    <w:rsid w:val="001147A4"/>
    <w:rsid w:val="00170A74"/>
    <w:rsid w:val="0017172E"/>
    <w:rsid w:val="001A6E1B"/>
    <w:rsid w:val="001C0EF4"/>
    <w:rsid w:val="001C3AAD"/>
    <w:rsid w:val="001C4833"/>
    <w:rsid w:val="001C568B"/>
    <w:rsid w:val="001E4504"/>
    <w:rsid w:val="001F7495"/>
    <w:rsid w:val="00204FB1"/>
    <w:rsid w:val="00216188"/>
    <w:rsid w:val="00221C52"/>
    <w:rsid w:val="00225754"/>
    <w:rsid w:val="002478A8"/>
    <w:rsid w:val="00260737"/>
    <w:rsid w:val="0026684F"/>
    <w:rsid w:val="0028248C"/>
    <w:rsid w:val="002A2C8E"/>
    <w:rsid w:val="002A4749"/>
    <w:rsid w:val="002B2C9D"/>
    <w:rsid w:val="002E1530"/>
    <w:rsid w:val="002E4E0F"/>
    <w:rsid w:val="00335CD0"/>
    <w:rsid w:val="00343A40"/>
    <w:rsid w:val="003A1D5E"/>
    <w:rsid w:val="003E062A"/>
    <w:rsid w:val="003F1E8E"/>
    <w:rsid w:val="00410E57"/>
    <w:rsid w:val="00475930"/>
    <w:rsid w:val="004A10AD"/>
    <w:rsid w:val="004B74D6"/>
    <w:rsid w:val="004D30E0"/>
    <w:rsid w:val="004E63AC"/>
    <w:rsid w:val="004E79C3"/>
    <w:rsid w:val="00505FF9"/>
    <w:rsid w:val="0053107C"/>
    <w:rsid w:val="005478CC"/>
    <w:rsid w:val="0056540F"/>
    <w:rsid w:val="0059379F"/>
    <w:rsid w:val="005A016F"/>
    <w:rsid w:val="005A28B8"/>
    <w:rsid w:val="005C330C"/>
    <w:rsid w:val="005C78C6"/>
    <w:rsid w:val="005E1A30"/>
    <w:rsid w:val="005E33B8"/>
    <w:rsid w:val="00623090"/>
    <w:rsid w:val="00636C5E"/>
    <w:rsid w:val="006B70E8"/>
    <w:rsid w:val="006C6E7A"/>
    <w:rsid w:val="0070122A"/>
    <w:rsid w:val="00765A75"/>
    <w:rsid w:val="00792AB1"/>
    <w:rsid w:val="007A6507"/>
    <w:rsid w:val="007A7450"/>
    <w:rsid w:val="007E55DC"/>
    <w:rsid w:val="007F18A9"/>
    <w:rsid w:val="0081017D"/>
    <w:rsid w:val="008208F4"/>
    <w:rsid w:val="008217CB"/>
    <w:rsid w:val="00827E89"/>
    <w:rsid w:val="008655F6"/>
    <w:rsid w:val="008822AB"/>
    <w:rsid w:val="008C32AD"/>
    <w:rsid w:val="008D6935"/>
    <w:rsid w:val="008E2926"/>
    <w:rsid w:val="0092347B"/>
    <w:rsid w:val="0094132B"/>
    <w:rsid w:val="00953544"/>
    <w:rsid w:val="00953772"/>
    <w:rsid w:val="009666CF"/>
    <w:rsid w:val="00973DF4"/>
    <w:rsid w:val="009802D3"/>
    <w:rsid w:val="009C58BB"/>
    <w:rsid w:val="00A03E63"/>
    <w:rsid w:val="00A65E3E"/>
    <w:rsid w:val="00A7282D"/>
    <w:rsid w:val="00A94FA5"/>
    <w:rsid w:val="00A95AB2"/>
    <w:rsid w:val="00AA0ED2"/>
    <w:rsid w:val="00AE7113"/>
    <w:rsid w:val="00AF0E36"/>
    <w:rsid w:val="00B00AF7"/>
    <w:rsid w:val="00B22C78"/>
    <w:rsid w:val="00B34511"/>
    <w:rsid w:val="00B34F63"/>
    <w:rsid w:val="00B67152"/>
    <w:rsid w:val="00B70202"/>
    <w:rsid w:val="00B8608A"/>
    <w:rsid w:val="00B97699"/>
    <w:rsid w:val="00B97E68"/>
    <w:rsid w:val="00BB06B1"/>
    <w:rsid w:val="00BB2070"/>
    <w:rsid w:val="00BB505C"/>
    <w:rsid w:val="00BB550B"/>
    <w:rsid w:val="00BB63EF"/>
    <w:rsid w:val="00BD737E"/>
    <w:rsid w:val="00C06E1F"/>
    <w:rsid w:val="00C360EB"/>
    <w:rsid w:val="00C45F0C"/>
    <w:rsid w:val="00C667B2"/>
    <w:rsid w:val="00CA7403"/>
    <w:rsid w:val="00CB0D18"/>
    <w:rsid w:val="00CB2214"/>
    <w:rsid w:val="00CB35B6"/>
    <w:rsid w:val="00CB78F8"/>
    <w:rsid w:val="00D67A1F"/>
    <w:rsid w:val="00D76169"/>
    <w:rsid w:val="00D81AEC"/>
    <w:rsid w:val="00DC2C66"/>
    <w:rsid w:val="00DC6A34"/>
    <w:rsid w:val="00E077AA"/>
    <w:rsid w:val="00E45FF4"/>
    <w:rsid w:val="00E7324C"/>
    <w:rsid w:val="00E75962"/>
    <w:rsid w:val="00E84A15"/>
    <w:rsid w:val="00E95F6C"/>
    <w:rsid w:val="00EA6A7D"/>
    <w:rsid w:val="00EC3D2F"/>
    <w:rsid w:val="00ED700C"/>
    <w:rsid w:val="00EF6907"/>
    <w:rsid w:val="00EF71FA"/>
    <w:rsid w:val="00F02BD9"/>
    <w:rsid w:val="00F21419"/>
    <w:rsid w:val="00F666C9"/>
    <w:rsid w:val="00F807FD"/>
    <w:rsid w:val="00F81626"/>
    <w:rsid w:val="00FD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5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4444-35F9-413C-A775-F298803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9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e</cp:lastModifiedBy>
  <cp:revision>63</cp:revision>
  <cp:lastPrinted>2017-09-25T14:40:00Z</cp:lastPrinted>
  <dcterms:created xsi:type="dcterms:W3CDTF">2017-07-17T09:26:00Z</dcterms:created>
  <dcterms:modified xsi:type="dcterms:W3CDTF">2018-02-16T13:09:00Z</dcterms:modified>
</cp:coreProperties>
</file>